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251A14" w:rsidP="00383F73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-251460</wp:posOffset>
                </wp:positionV>
                <wp:extent cx="601980" cy="712470"/>
                <wp:effectExtent l="11430" t="11430" r="5715" b="9525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057076E" id="Group 96" o:spid="_x0000_s1026" style="position:absolute;margin-left:218.1pt;margin-top:-19.8pt;width:47.4pt;height:56.1pt;z-index:-251644928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99" o:spid="_x0000_s1029" style="position:absolute;visibility:visible;mso-wrap-style:square" from="1800,1962" to="2742,1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  <v:group id="Group 100" o:spid="_x0000_s1030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01" o:spid="_x0000_s1031" style="position:absolute;left:1800;top:1440;width:948;height:1122" coordorigin="1800,1440" coordsize="948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Line 102" o:spid="_x0000_s1032" style="position:absolute;visibility:visible;mso-wrap-style:square" from="1806,1446" to="2748,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<v:line id="Line 103" o:spid="_x0000_s1033" style="position:absolute;flip:x y;visibility:visible;mso-wrap-style:square" from="2748,1446" to="2748,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"/>
                      <v:line id="Line 104" o:spid="_x0000_s1034" style="position:absolute;flip:y;visibility:visible;mso-wrap-style:square" from="1800,1440" to="1800,2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" adj="4215,10891"/>
                    </v:group>
                    <v:group id="Group 106" o:spid="_x0000_s1036" style="position:absolute;left:1800;top:1544;width:948;height:853" coordorigin="1800,1544" coordsize="948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 107" o:spid="_x0000_s1037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08" o:spid="_x0000_s1038" style="position:absolute;left:2106;top:1716;width:127;height:246;visibility:visible;mso-wrap-style:square;v-text-anchor:top" coordsize="127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10" o:spid="_x0000_s1040" style="position:absolute;left:1800;top:1679;width:612;height:283;visibility:visible;mso-wrap-style:square;v-text-anchor:top" coordsize="61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group id="Group 112" o:spid="_x0000_s1042" style="position:absolute;left:2124;top:1544;width:618;height:418" coordorigin="2124,1544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shape id="Freeform 113" o:spid="_x0000_s1043" style="position:absolute;left:2124;top:1544;width:618;height:418;visibility:visible;mso-wrap-style:square;v-text-anchor:top" coordsize="618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group id="Group 117" o:spid="_x0000_s1047" style="position:absolute;left:2136;top:2076;width:270;height:270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<v:group id="Group 118" o:spid="_x0000_s1048" style="position:absolute;left:2142;top:2064;width:276;height:276" coordorigin="2142,2064" coordsize="27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<v:oval id="Oval 119" o:spid="_x0000_s1049" style="position:absolute;left:2142;top:2064;width:276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" strokeweight="1.5pt"/>
                            <v:line id="Line 120" o:spid="_x0000_s1050" style="position:absolute;visibility:visible;mso-wrap-style:square" from="2214,2076" to="2346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          <v:line id="Line 121" o:spid="_x0000_s1051" style="position:absolute;flip:y;visibility:visible;mso-wrap-style:square" from="2160,2136" to="2400,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km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ryAu5f0g+Qq38AAAD//wMAUEsBAi0AFAAGAAgAAAAhANvh9svuAAAAhQEAABMAAAAAAAAAAAAA&#10;AAAAAAAAAFtDb250ZW50X1R5cGVzXS54bWxQSwECLQAUAAYACAAAACEAWvQsW78AAAAVAQAACwAA&#10;AAAAAAAAAAAAAAAfAQAAX3JlbHMvLnJlbHNQSwECLQAUAAYACAAAACEADOzpJsMAAADbAAAADwAA&#10;AAAAAAAAAAAAAAAHAgAAZHJzL2Rvd25yZXYueG1sUEsFBgAAAAADAAMAtwAAAPcCAAAAAA==&#10;" strokeweight="1.5pt"/>
                            <v:line id="Line 122" o:spid="_x0000_s1052" style="position:absolute;flip:x;visibility:visible;mso-wrap-style:square" from="2238,2064" to="2316,2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              <v:line id="Line 123" o:spid="_x0000_s1053" style="position:absolute;visibility:visible;mso-wrap-style:square" from="2142,2160" to="2406,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  </v:group>
                        <v:group id="Group 125" o:spid="_x0000_s1055" style="position:absolute;left:1800;top:2022;width:948;height:45" coordorigin="1800,2022" coordsize="9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shape id="Freeform 126" o:spid="_x0000_s1056" style="position:absolute;left:180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reeform 134" o:spid="_x0000_s1064" style="position:absolute;left:1812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</w:p>
    <w:p w:rsidR="00482623" w:rsidRDefault="00482623" w:rsidP="00482623">
      <w:pPr>
        <w:jc w:val="center"/>
        <w:rPr>
          <w:b/>
          <w:sz w:val="22"/>
        </w:rPr>
      </w:pPr>
      <w:r>
        <w:rPr>
          <w:b/>
          <w:sz w:val="22"/>
        </w:rPr>
        <w:t>Самарская область</w:t>
      </w:r>
    </w:p>
    <w:p w:rsidR="00482623" w:rsidRDefault="00482623" w:rsidP="00482623">
      <w:pPr>
        <w:jc w:val="center"/>
        <w:rPr>
          <w:b/>
          <w:sz w:val="16"/>
        </w:rPr>
      </w:pPr>
    </w:p>
    <w:p w:rsidR="00482623" w:rsidRDefault="00482623" w:rsidP="00482623">
      <w:pPr>
        <w:jc w:val="center"/>
        <w:rPr>
          <w:b/>
          <w:sz w:val="40"/>
        </w:rPr>
      </w:pPr>
      <w:r>
        <w:rPr>
          <w:b/>
          <w:sz w:val="40"/>
        </w:rPr>
        <w:t xml:space="preserve"> Дума городского округа Октябрьск</w:t>
      </w:r>
    </w:p>
    <w:p w:rsidR="00482623" w:rsidRDefault="00C41316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>
        <w:rPr>
          <w:b/>
          <w:sz w:val="24"/>
        </w:rPr>
        <w:t xml:space="preserve"> созыва</w:t>
      </w:r>
    </w:p>
    <w:p w:rsidR="00482623" w:rsidRDefault="00482623" w:rsidP="00482623">
      <w:pPr>
        <w:jc w:val="center"/>
        <w:rPr>
          <w:b/>
        </w:rPr>
      </w:pPr>
    </w:p>
    <w:p w:rsidR="0048262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482623" w:rsidRDefault="00482623" w:rsidP="00D35DD0">
            <w:pPr>
              <w:pStyle w:val="3"/>
              <w:rPr>
                <w:sz w:val="44"/>
                <w:szCs w:val="44"/>
              </w:rPr>
            </w:pPr>
            <w:r w:rsidRPr="00482623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385BA6" w:rsidRDefault="00B96161" w:rsidP="00B96161">
      <w:pPr>
        <w:tabs>
          <w:tab w:val="left" w:pos="7929"/>
        </w:tabs>
      </w:pPr>
      <w:r>
        <w:rPr>
          <w:b/>
        </w:rPr>
        <w:tab/>
      </w:r>
    </w:p>
    <w:p w:rsidR="00337C18" w:rsidRPr="00C8329A" w:rsidRDefault="00C8329A" w:rsidP="00C8329A">
      <w:pPr>
        <w:ind w:left="708" w:firstLine="708"/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0878">
        <w:rPr>
          <w:sz w:val="28"/>
          <w:szCs w:val="28"/>
        </w:rPr>
        <w:tab/>
      </w:r>
    </w:p>
    <w:p w:rsidR="00D3205D" w:rsidRPr="00716C45" w:rsidRDefault="00D07EA4" w:rsidP="0026480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7090">
        <w:rPr>
          <w:sz w:val="28"/>
          <w:szCs w:val="28"/>
        </w:rPr>
        <w:t>23</w:t>
      </w:r>
      <w:r w:rsidR="006327B0">
        <w:rPr>
          <w:sz w:val="28"/>
          <w:szCs w:val="28"/>
        </w:rPr>
        <w:t xml:space="preserve"> </w:t>
      </w:r>
      <w:r w:rsidR="001B784C">
        <w:rPr>
          <w:sz w:val="28"/>
          <w:szCs w:val="28"/>
        </w:rPr>
        <w:t>августа</w:t>
      </w:r>
      <w:r w:rsidR="001B36EF">
        <w:rPr>
          <w:sz w:val="28"/>
          <w:szCs w:val="28"/>
        </w:rPr>
        <w:t xml:space="preserve"> </w:t>
      </w:r>
      <w:r w:rsidR="00C8329A" w:rsidRPr="00716C45">
        <w:rPr>
          <w:sz w:val="28"/>
          <w:szCs w:val="28"/>
        </w:rPr>
        <w:t>20</w:t>
      </w:r>
      <w:r w:rsidR="00FD539C" w:rsidRPr="00716C45">
        <w:rPr>
          <w:sz w:val="28"/>
          <w:szCs w:val="28"/>
        </w:rPr>
        <w:t>2</w:t>
      </w:r>
      <w:r w:rsidR="00275EDE" w:rsidRPr="00716C45">
        <w:rPr>
          <w:sz w:val="28"/>
          <w:szCs w:val="28"/>
        </w:rPr>
        <w:t>3</w:t>
      </w:r>
      <w:r w:rsidR="00C8329A" w:rsidRPr="00716C45">
        <w:rPr>
          <w:sz w:val="28"/>
          <w:szCs w:val="28"/>
        </w:rPr>
        <w:t xml:space="preserve"> года       </w:t>
      </w:r>
      <w:r w:rsidR="009C4734" w:rsidRPr="00716C45">
        <w:rPr>
          <w:sz w:val="28"/>
          <w:szCs w:val="28"/>
        </w:rPr>
        <w:t xml:space="preserve">                            </w:t>
      </w:r>
      <w:r w:rsidR="00074C68" w:rsidRPr="00716C45">
        <w:rPr>
          <w:sz w:val="28"/>
          <w:szCs w:val="28"/>
        </w:rPr>
        <w:t xml:space="preserve">                                </w:t>
      </w:r>
      <w:r w:rsidR="009C4734" w:rsidRPr="00716C45">
        <w:rPr>
          <w:sz w:val="28"/>
          <w:szCs w:val="28"/>
        </w:rPr>
        <w:t xml:space="preserve">     </w:t>
      </w:r>
      <w:r w:rsidR="00673D0F">
        <w:rPr>
          <w:sz w:val="28"/>
          <w:szCs w:val="28"/>
        </w:rPr>
        <w:t xml:space="preserve">         </w:t>
      </w:r>
      <w:r w:rsidR="009C4734" w:rsidRPr="00716C45">
        <w:rPr>
          <w:sz w:val="28"/>
          <w:szCs w:val="28"/>
        </w:rPr>
        <w:t xml:space="preserve">  </w:t>
      </w:r>
      <w:r w:rsidR="00273425" w:rsidRPr="00716C45">
        <w:rPr>
          <w:sz w:val="28"/>
          <w:szCs w:val="28"/>
        </w:rPr>
        <w:t>№</w:t>
      </w:r>
      <w:r w:rsidR="006732EB">
        <w:rPr>
          <w:sz w:val="28"/>
          <w:szCs w:val="28"/>
        </w:rPr>
        <w:t xml:space="preserve"> </w:t>
      </w:r>
      <w:r w:rsidR="00E87090">
        <w:rPr>
          <w:sz w:val="28"/>
          <w:szCs w:val="28"/>
        </w:rPr>
        <w:t>218</w:t>
      </w:r>
      <w:bookmarkStart w:id="0" w:name="_GoBack"/>
      <w:bookmarkEnd w:id="0"/>
    </w:p>
    <w:p w:rsidR="00C8329A" w:rsidRDefault="00C8329A" w:rsidP="00581EBF">
      <w:pPr>
        <w:jc w:val="both"/>
        <w:rPr>
          <w:sz w:val="28"/>
          <w:szCs w:val="28"/>
        </w:rPr>
      </w:pPr>
    </w:p>
    <w:p w:rsidR="00716C45" w:rsidRDefault="00716C45" w:rsidP="00581EBF">
      <w:pPr>
        <w:jc w:val="both"/>
        <w:rPr>
          <w:sz w:val="28"/>
          <w:szCs w:val="28"/>
        </w:rPr>
      </w:pPr>
    </w:p>
    <w:p w:rsidR="00716C45" w:rsidRPr="00716C45" w:rsidRDefault="00716C45" w:rsidP="00581EBF">
      <w:pPr>
        <w:jc w:val="both"/>
        <w:rPr>
          <w:sz w:val="28"/>
          <w:szCs w:val="28"/>
        </w:rPr>
      </w:pPr>
    </w:p>
    <w:p w:rsidR="00482623" w:rsidRPr="00716C45" w:rsidRDefault="00275EDE" w:rsidP="00716C45">
      <w:pPr>
        <w:spacing w:line="360" w:lineRule="auto"/>
        <w:jc w:val="both"/>
        <w:rPr>
          <w:sz w:val="28"/>
          <w:szCs w:val="28"/>
        </w:rPr>
      </w:pPr>
      <w:r w:rsidRPr="00716C45">
        <w:rPr>
          <w:sz w:val="28"/>
          <w:szCs w:val="28"/>
        </w:rPr>
        <w:t>О внесении изменений в Решение Думы городского округа от 14.12.2022 года №</w:t>
      </w:r>
      <w:r w:rsidR="00FD43EE" w:rsidRPr="00716C45">
        <w:rPr>
          <w:sz w:val="28"/>
          <w:szCs w:val="28"/>
        </w:rPr>
        <w:t>172</w:t>
      </w:r>
      <w:r w:rsidRPr="00716C45">
        <w:rPr>
          <w:sz w:val="28"/>
          <w:szCs w:val="28"/>
        </w:rPr>
        <w:t xml:space="preserve"> «</w:t>
      </w:r>
      <w:r w:rsidR="00300906" w:rsidRPr="00716C45">
        <w:rPr>
          <w:sz w:val="28"/>
          <w:szCs w:val="28"/>
        </w:rPr>
        <w:t>О бюджете городск</w:t>
      </w:r>
      <w:r w:rsidR="00581EBF" w:rsidRPr="00716C45">
        <w:rPr>
          <w:sz w:val="28"/>
          <w:szCs w:val="28"/>
        </w:rPr>
        <w:t xml:space="preserve">ого округа Октябрьск </w:t>
      </w:r>
      <w:r w:rsidR="000E4FF4" w:rsidRPr="00716C45">
        <w:rPr>
          <w:sz w:val="28"/>
          <w:szCs w:val="28"/>
        </w:rPr>
        <w:t xml:space="preserve">Самарской </w:t>
      </w:r>
      <w:r w:rsidR="00300906" w:rsidRPr="00716C45">
        <w:rPr>
          <w:sz w:val="28"/>
          <w:szCs w:val="28"/>
        </w:rPr>
        <w:t>области</w:t>
      </w:r>
      <w:r w:rsidRPr="00716C45">
        <w:rPr>
          <w:sz w:val="28"/>
          <w:szCs w:val="28"/>
        </w:rPr>
        <w:t xml:space="preserve"> </w:t>
      </w:r>
      <w:r w:rsidR="00300906" w:rsidRPr="00716C45">
        <w:rPr>
          <w:sz w:val="28"/>
          <w:szCs w:val="28"/>
        </w:rPr>
        <w:t>на 20</w:t>
      </w:r>
      <w:r w:rsidR="00F009CE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3</w:t>
      </w:r>
      <w:r w:rsidR="002C6608" w:rsidRPr="00716C45">
        <w:rPr>
          <w:sz w:val="28"/>
          <w:szCs w:val="28"/>
        </w:rPr>
        <w:t xml:space="preserve"> год и плановый период 202</w:t>
      </w:r>
      <w:r w:rsidR="00CC3AAE" w:rsidRPr="00716C45">
        <w:rPr>
          <w:sz w:val="28"/>
          <w:szCs w:val="28"/>
        </w:rPr>
        <w:t>4</w:t>
      </w:r>
      <w:r w:rsidR="00300906" w:rsidRPr="00716C45">
        <w:rPr>
          <w:sz w:val="28"/>
          <w:szCs w:val="28"/>
        </w:rPr>
        <w:t>-20</w:t>
      </w:r>
      <w:r w:rsidR="002C6608" w:rsidRPr="00716C45">
        <w:rPr>
          <w:sz w:val="28"/>
          <w:szCs w:val="28"/>
        </w:rPr>
        <w:t>2</w:t>
      </w:r>
      <w:r w:rsidR="00CC3AAE" w:rsidRPr="00716C45">
        <w:rPr>
          <w:sz w:val="28"/>
          <w:szCs w:val="28"/>
        </w:rPr>
        <w:t>5</w:t>
      </w:r>
      <w:r w:rsidR="00300906" w:rsidRPr="00716C45">
        <w:rPr>
          <w:sz w:val="28"/>
          <w:szCs w:val="28"/>
        </w:rPr>
        <w:t xml:space="preserve"> годов</w:t>
      </w:r>
      <w:r w:rsidRPr="00716C45">
        <w:rPr>
          <w:sz w:val="28"/>
          <w:szCs w:val="28"/>
        </w:rPr>
        <w:t>»</w:t>
      </w:r>
    </w:p>
    <w:p w:rsidR="009268B0" w:rsidRPr="00716C45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2722B7" w:rsidRPr="00716C45" w:rsidRDefault="00311998" w:rsidP="002D5973">
      <w:pPr>
        <w:pStyle w:val="a7"/>
        <w:spacing w:line="360" w:lineRule="auto"/>
        <w:rPr>
          <w:szCs w:val="28"/>
        </w:rPr>
      </w:pPr>
      <w:r w:rsidRPr="00716C45">
        <w:rPr>
          <w:szCs w:val="28"/>
        </w:rPr>
        <w:tab/>
      </w:r>
    </w:p>
    <w:p w:rsidR="00311998" w:rsidRPr="00716C45" w:rsidRDefault="00311998" w:rsidP="002722B7">
      <w:pPr>
        <w:pStyle w:val="a7"/>
        <w:spacing w:line="360" w:lineRule="auto"/>
        <w:ind w:firstLine="708"/>
        <w:rPr>
          <w:szCs w:val="28"/>
        </w:rPr>
      </w:pPr>
      <w:r w:rsidRPr="00716C45">
        <w:rPr>
          <w:szCs w:val="28"/>
        </w:rPr>
        <w:t xml:space="preserve">В соответствии </w:t>
      </w:r>
      <w:r w:rsidR="00FD43EE" w:rsidRPr="00716C45">
        <w:rPr>
          <w:szCs w:val="28"/>
        </w:rPr>
        <w:t>с</w:t>
      </w:r>
      <w:r w:rsidRPr="00716C45">
        <w:rPr>
          <w:szCs w:val="28"/>
        </w:rPr>
        <w:t xml:space="preserve"> Бюджетн</w:t>
      </w:r>
      <w:r w:rsidR="00FD43EE" w:rsidRPr="00716C45">
        <w:rPr>
          <w:szCs w:val="28"/>
        </w:rPr>
        <w:t>ым</w:t>
      </w:r>
      <w:r w:rsidRPr="00716C45">
        <w:rPr>
          <w:szCs w:val="28"/>
        </w:rPr>
        <w:t xml:space="preserve"> </w:t>
      </w:r>
      <w:r w:rsidR="008A46A2" w:rsidRPr="00716C45">
        <w:rPr>
          <w:szCs w:val="28"/>
        </w:rPr>
        <w:t>к</w:t>
      </w:r>
      <w:r w:rsidR="00F22264" w:rsidRPr="00716C45">
        <w:rPr>
          <w:szCs w:val="28"/>
        </w:rPr>
        <w:t>одекс</w:t>
      </w:r>
      <w:r w:rsidR="00FD43EE" w:rsidRPr="00716C45">
        <w:rPr>
          <w:szCs w:val="28"/>
        </w:rPr>
        <w:t>ом</w:t>
      </w:r>
      <w:r w:rsidR="00F22264" w:rsidRPr="00716C45">
        <w:rPr>
          <w:szCs w:val="28"/>
        </w:rPr>
        <w:t xml:space="preserve"> Российской Федерации,  </w:t>
      </w:r>
      <w:r w:rsidR="00FD43EE" w:rsidRPr="00716C45">
        <w:rPr>
          <w:szCs w:val="28"/>
        </w:rPr>
        <w:t xml:space="preserve">Федеральным Законом от 06.10.2003 г.  №131-ФЗ «Об общих принципах организации местного самоуправления в Российской Федерации», </w:t>
      </w:r>
      <w:r w:rsidRPr="00716C45">
        <w:rPr>
          <w:szCs w:val="28"/>
        </w:rPr>
        <w:t>Дума городского округа Октябрьск</w:t>
      </w:r>
      <w:r w:rsidR="00121B19" w:rsidRPr="00716C45">
        <w:rPr>
          <w:szCs w:val="28"/>
        </w:rPr>
        <w:t xml:space="preserve"> Самарской области</w:t>
      </w:r>
    </w:p>
    <w:p w:rsidR="00092B1E" w:rsidRPr="00716C45" w:rsidRDefault="00092B1E" w:rsidP="002D5973">
      <w:pPr>
        <w:pStyle w:val="a7"/>
        <w:spacing w:line="360" w:lineRule="auto"/>
        <w:rPr>
          <w:szCs w:val="28"/>
        </w:rPr>
      </w:pPr>
    </w:p>
    <w:p w:rsidR="006512DA" w:rsidRPr="00716C45" w:rsidRDefault="00311998" w:rsidP="00FD43EE">
      <w:pPr>
        <w:spacing w:line="360" w:lineRule="auto"/>
        <w:jc w:val="center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РЕШИЛА:</w:t>
      </w:r>
    </w:p>
    <w:p w:rsidR="00311998" w:rsidRPr="00716C45" w:rsidRDefault="00311998" w:rsidP="008B416E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716C45">
        <w:rPr>
          <w:b/>
          <w:sz w:val="28"/>
          <w:szCs w:val="28"/>
        </w:rPr>
        <w:t>Статья 1.</w:t>
      </w:r>
    </w:p>
    <w:p w:rsidR="00716C45" w:rsidRDefault="00716C45" w:rsidP="00716C45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Внести в решение Думы городского округа Октябрьск Самарской области от 1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A8774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2</w:t>
      </w:r>
      <w:r w:rsidRPr="00A87743">
        <w:rPr>
          <w:sz w:val="28"/>
          <w:szCs w:val="28"/>
        </w:rPr>
        <w:t xml:space="preserve"> «О бюджете городского округа Октябрьск Самарской области на 202</w:t>
      </w:r>
      <w:r>
        <w:rPr>
          <w:sz w:val="28"/>
          <w:szCs w:val="28"/>
        </w:rPr>
        <w:t>3</w:t>
      </w:r>
      <w:r w:rsidRPr="00A8774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Pr="00A8774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A8774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далее – Решение)</w:t>
      </w:r>
      <w:r w:rsidRPr="00A87743">
        <w:rPr>
          <w:sz w:val="28"/>
          <w:szCs w:val="28"/>
        </w:rPr>
        <w:t xml:space="preserve"> (газета «Октябрьское время» декабрь 20</w:t>
      </w:r>
      <w:r>
        <w:rPr>
          <w:sz w:val="28"/>
          <w:szCs w:val="28"/>
        </w:rPr>
        <w:t>22</w:t>
      </w:r>
      <w:r w:rsidR="00D1083F">
        <w:rPr>
          <w:sz w:val="28"/>
          <w:szCs w:val="28"/>
        </w:rPr>
        <w:t xml:space="preserve">, </w:t>
      </w:r>
      <w:r w:rsidR="00D1083F" w:rsidRPr="001649C5">
        <w:rPr>
          <w:sz w:val="28"/>
          <w:szCs w:val="28"/>
        </w:rPr>
        <w:t>январь 2023</w:t>
      </w:r>
      <w:r w:rsidR="00CD25FB">
        <w:rPr>
          <w:sz w:val="28"/>
          <w:szCs w:val="28"/>
        </w:rPr>
        <w:t>, март 2023</w:t>
      </w:r>
      <w:r w:rsidR="00FA479F">
        <w:rPr>
          <w:sz w:val="28"/>
          <w:szCs w:val="28"/>
        </w:rPr>
        <w:t>, июнь 2023</w:t>
      </w:r>
      <w:r w:rsidRPr="001649C5">
        <w:rPr>
          <w:sz w:val="28"/>
          <w:szCs w:val="28"/>
        </w:rPr>
        <w:t>)</w:t>
      </w:r>
      <w:r w:rsidRPr="007061D1">
        <w:rPr>
          <w:sz w:val="28"/>
          <w:szCs w:val="28"/>
        </w:rPr>
        <w:t xml:space="preserve"> следующие изменения: </w:t>
      </w:r>
    </w:p>
    <w:p w:rsidR="00CE61E7" w:rsidRPr="00311BE5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1BE5">
        <w:rPr>
          <w:sz w:val="28"/>
          <w:szCs w:val="28"/>
        </w:rPr>
        <w:t>1.1. В статье 1:</w:t>
      </w:r>
    </w:p>
    <w:p w:rsidR="00CE61E7" w:rsidRDefault="00CE61E7" w:rsidP="00CE61E7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 </w:t>
      </w:r>
      <w:r w:rsidR="00523E27">
        <w:rPr>
          <w:sz w:val="28"/>
          <w:szCs w:val="28"/>
        </w:rPr>
        <w:t xml:space="preserve"> </w:t>
      </w:r>
      <w:r w:rsidRPr="00311BE5">
        <w:rPr>
          <w:sz w:val="28"/>
          <w:szCs w:val="28"/>
        </w:rPr>
        <w:t>в части 1:</w:t>
      </w:r>
    </w:p>
    <w:p w:rsidR="00CE61E7" w:rsidRPr="00247C8A" w:rsidRDefault="00CE61E7" w:rsidP="00CE61E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ab/>
      </w:r>
      <w:r w:rsidRPr="00247C8A">
        <w:rPr>
          <w:sz w:val="28"/>
          <w:szCs w:val="28"/>
        </w:rPr>
        <w:t>в абзаце 2 сумму «</w:t>
      </w:r>
      <w:r w:rsidR="001B784C" w:rsidRPr="00247C8A">
        <w:rPr>
          <w:sz w:val="28"/>
          <w:szCs w:val="28"/>
        </w:rPr>
        <w:t>734268,4</w:t>
      </w:r>
      <w:r w:rsidRPr="00247C8A">
        <w:rPr>
          <w:sz w:val="28"/>
          <w:szCs w:val="28"/>
        </w:rPr>
        <w:t>» заменить суммой «</w:t>
      </w:r>
      <w:r w:rsidR="001B784C" w:rsidRPr="00247C8A">
        <w:rPr>
          <w:sz w:val="28"/>
          <w:szCs w:val="28"/>
        </w:rPr>
        <w:t>735265,7</w:t>
      </w:r>
      <w:r w:rsidRPr="00247C8A">
        <w:rPr>
          <w:sz w:val="28"/>
          <w:szCs w:val="28"/>
        </w:rPr>
        <w:t>»;</w:t>
      </w:r>
    </w:p>
    <w:p w:rsidR="00637063" w:rsidRPr="00247C8A" w:rsidRDefault="00637063" w:rsidP="00637063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247C8A">
        <w:rPr>
          <w:sz w:val="28"/>
          <w:szCs w:val="28"/>
        </w:rPr>
        <w:lastRenderedPageBreak/>
        <w:t xml:space="preserve">      в абзаце 3 сумму «</w:t>
      </w:r>
      <w:r w:rsidR="006327B0" w:rsidRPr="00247C8A">
        <w:rPr>
          <w:sz w:val="28"/>
          <w:szCs w:val="28"/>
        </w:rPr>
        <w:t>7</w:t>
      </w:r>
      <w:r w:rsidR="005121BC" w:rsidRPr="00247C8A">
        <w:rPr>
          <w:sz w:val="28"/>
          <w:szCs w:val="28"/>
        </w:rPr>
        <w:t>88179,0</w:t>
      </w:r>
      <w:r w:rsidRPr="00247C8A">
        <w:rPr>
          <w:sz w:val="28"/>
          <w:szCs w:val="28"/>
        </w:rPr>
        <w:t>» заменить суммой «</w:t>
      </w:r>
      <w:r w:rsidR="007207DC" w:rsidRPr="00247C8A">
        <w:rPr>
          <w:sz w:val="28"/>
          <w:szCs w:val="28"/>
        </w:rPr>
        <w:t>7</w:t>
      </w:r>
      <w:r w:rsidR="005121BC" w:rsidRPr="00247C8A">
        <w:rPr>
          <w:sz w:val="28"/>
          <w:szCs w:val="28"/>
        </w:rPr>
        <w:t>89176,3</w:t>
      </w:r>
      <w:r w:rsidR="000E3C79" w:rsidRPr="00247C8A">
        <w:rPr>
          <w:sz w:val="28"/>
          <w:szCs w:val="28"/>
        </w:rPr>
        <w:t>».</w:t>
      </w:r>
    </w:p>
    <w:p w:rsidR="00F5647E" w:rsidRPr="00247C8A" w:rsidRDefault="006D71FF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47C8A">
        <w:rPr>
          <w:sz w:val="28"/>
          <w:szCs w:val="28"/>
        </w:rPr>
        <w:tab/>
      </w:r>
      <w:r w:rsidR="00F5647E" w:rsidRPr="00247C8A">
        <w:rPr>
          <w:sz w:val="28"/>
          <w:szCs w:val="28"/>
        </w:rPr>
        <w:t>1.2. В статье 3:</w:t>
      </w:r>
    </w:p>
    <w:p w:rsidR="00F5647E" w:rsidRPr="00247C8A" w:rsidRDefault="00F5647E" w:rsidP="00F5647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47C8A">
        <w:rPr>
          <w:sz w:val="28"/>
          <w:szCs w:val="28"/>
        </w:rPr>
        <w:tab/>
        <w:t>в части 1:</w:t>
      </w:r>
    </w:p>
    <w:p w:rsidR="00DD41CD" w:rsidRPr="00247C8A" w:rsidRDefault="00F5647E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47C8A">
        <w:rPr>
          <w:sz w:val="28"/>
          <w:szCs w:val="28"/>
        </w:rPr>
        <w:tab/>
        <w:t>в абзаце 2 сумму «</w:t>
      </w:r>
      <w:r w:rsidR="001B784C" w:rsidRPr="00247C8A">
        <w:rPr>
          <w:sz w:val="28"/>
          <w:szCs w:val="28"/>
        </w:rPr>
        <w:t>586284,0</w:t>
      </w:r>
      <w:r w:rsidRPr="00247C8A">
        <w:rPr>
          <w:sz w:val="28"/>
          <w:szCs w:val="28"/>
        </w:rPr>
        <w:t>» заменить суммой «</w:t>
      </w:r>
      <w:r w:rsidR="00251662" w:rsidRPr="00247C8A">
        <w:rPr>
          <w:sz w:val="28"/>
          <w:szCs w:val="28"/>
        </w:rPr>
        <w:t>58</w:t>
      </w:r>
      <w:r w:rsidR="00F70E45" w:rsidRPr="00247C8A">
        <w:rPr>
          <w:sz w:val="28"/>
          <w:szCs w:val="28"/>
        </w:rPr>
        <w:t>6</w:t>
      </w:r>
      <w:r w:rsidR="001B784C" w:rsidRPr="00247C8A">
        <w:rPr>
          <w:sz w:val="28"/>
          <w:szCs w:val="28"/>
        </w:rPr>
        <w:t>502,3</w:t>
      </w:r>
      <w:r w:rsidRPr="00247C8A">
        <w:rPr>
          <w:sz w:val="28"/>
          <w:szCs w:val="28"/>
        </w:rPr>
        <w:t>»</w:t>
      </w:r>
      <w:r w:rsidR="006F2834" w:rsidRPr="00247C8A">
        <w:rPr>
          <w:sz w:val="28"/>
          <w:szCs w:val="28"/>
        </w:rPr>
        <w:t>.</w:t>
      </w:r>
      <w:r w:rsidR="00DD41CD" w:rsidRPr="00247C8A">
        <w:rPr>
          <w:sz w:val="28"/>
          <w:szCs w:val="28"/>
        </w:rPr>
        <w:t xml:space="preserve"> </w:t>
      </w:r>
    </w:p>
    <w:p w:rsidR="00DD41CD" w:rsidRPr="00247C8A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47C8A">
        <w:rPr>
          <w:sz w:val="28"/>
          <w:szCs w:val="28"/>
        </w:rPr>
        <w:t xml:space="preserve">      в части 2:</w:t>
      </w:r>
    </w:p>
    <w:p w:rsidR="00DD41CD" w:rsidRPr="00247C8A" w:rsidRDefault="00DD41CD" w:rsidP="00DD41CD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47C8A">
        <w:rPr>
          <w:sz w:val="28"/>
          <w:szCs w:val="28"/>
        </w:rPr>
        <w:tab/>
      </w:r>
      <w:r w:rsidR="004D78DE" w:rsidRPr="00247C8A">
        <w:rPr>
          <w:sz w:val="28"/>
          <w:szCs w:val="28"/>
        </w:rPr>
        <w:t>в абзаце 2 сумму «</w:t>
      </w:r>
      <w:r w:rsidR="006F2834" w:rsidRPr="00247C8A">
        <w:rPr>
          <w:sz w:val="28"/>
          <w:szCs w:val="28"/>
        </w:rPr>
        <w:t>5</w:t>
      </w:r>
      <w:r w:rsidR="001B784C" w:rsidRPr="00247C8A">
        <w:rPr>
          <w:sz w:val="28"/>
          <w:szCs w:val="28"/>
        </w:rPr>
        <w:t>85515,5</w:t>
      </w:r>
      <w:r w:rsidR="004D78DE" w:rsidRPr="00247C8A">
        <w:rPr>
          <w:sz w:val="28"/>
          <w:szCs w:val="28"/>
        </w:rPr>
        <w:t>» заменить суммой «</w:t>
      </w:r>
      <w:r w:rsidR="00251662" w:rsidRPr="00247C8A">
        <w:rPr>
          <w:sz w:val="28"/>
          <w:szCs w:val="28"/>
        </w:rPr>
        <w:t>58</w:t>
      </w:r>
      <w:r w:rsidR="00F70E45" w:rsidRPr="00247C8A">
        <w:rPr>
          <w:sz w:val="28"/>
          <w:szCs w:val="28"/>
        </w:rPr>
        <w:t>5</w:t>
      </w:r>
      <w:r w:rsidR="001B784C" w:rsidRPr="00247C8A">
        <w:rPr>
          <w:sz w:val="28"/>
          <w:szCs w:val="28"/>
        </w:rPr>
        <w:t>733,8</w:t>
      </w:r>
      <w:r w:rsidR="006F2834" w:rsidRPr="00247C8A">
        <w:rPr>
          <w:sz w:val="28"/>
          <w:szCs w:val="28"/>
        </w:rPr>
        <w:t>».</w:t>
      </w:r>
    </w:p>
    <w:p w:rsidR="001A1D81" w:rsidRPr="00247C8A" w:rsidRDefault="00802EB8" w:rsidP="001A1D81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247C8A">
        <w:rPr>
          <w:sz w:val="28"/>
          <w:szCs w:val="28"/>
        </w:rPr>
        <w:t xml:space="preserve">      </w:t>
      </w:r>
      <w:r w:rsidR="008A05EE" w:rsidRPr="00247C8A">
        <w:rPr>
          <w:sz w:val="28"/>
          <w:szCs w:val="28"/>
        </w:rPr>
        <w:t>1</w:t>
      </w:r>
      <w:r w:rsidR="001A1D81" w:rsidRPr="00247C8A">
        <w:rPr>
          <w:sz w:val="28"/>
          <w:szCs w:val="28"/>
        </w:rPr>
        <w:t>.3. В статье 8:</w:t>
      </w:r>
    </w:p>
    <w:p w:rsidR="001A1D81" w:rsidRDefault="001A1D81" w:rsidP="001A1D81">
      <w:pPr>
        <w:tabs>
          <w:tab w:val="left" w:pos="408"/>
        </w:tabs>
        <w:spacing w:line="360" w:lineRule="auto"/>
        <w:ind w:firstLine="426"/>
        <w:jc w:val="both"/>
        <w:rPr>
          <w:sz w:val="28"/>
          <w:szCs w:val="28"/>
        </w:rPr>
      </w:pPr>
      <w:r w:rsidRPr="00247C8A">
        <w:rPr>
          <w:sz w:val="28"/>
          <w:szCs w:val="28"/>
        </w:rPr>
        <w:t>в абзаце 2 сумму «48</w:t>
      </w:r>
      <w:r w:rsidR="008A05EE" w:rsidRPr="00247C8A">
        <w:rPr>
          <w:sz w:val="28"/>
          <w:szCs w:val="28"/>
        </w:rPr>
        <w:t>176</w:t>
      </w:r>
      <w:r w:rsidRPr="00247C8A">
        <w:rPr>
          <w:sz w:val="28"/>
          <w:szCs w:val="28"/>
        </w:rPr>
        <w:t>,9» заменить суммой «48</w:t>
      </w:r>
      <w:r w:rsidR="008A05EE" w:rsidRPr="00247C8A">
        <w:rPr>
          <w:sz w:val="28"/>
          <w:szCs w:val="28"/>
        </w:rPr>
        <w:t>813,6</w:t>
      </w:r>
      <w:r w:rsidRPr="00247C8A">
        <w:rPr>
          <w:sz w:val="28"/>
          <w:szCs w:val="28"/>
        </w:rPr>
        <w:t>».</w:t>
      </w:r>
    </w:p>
    <w:p w:rsidR="00870267" w:rsidRPr="00F563BB" w:rsidRDefault="00870267" w:rsidP="000E3C79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870267" w:rsidRPr="004511BC" w:rsidRDefault="00870267" w:rsidP="00870267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311BE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4511BC">
        <w:rPr>
          <w:sz w:val="28"/>
          <w:szCs w:val="28"/>
        </w:rPr>
        <w:t>1.</w:t>
      </w:r>
      <w:r w:rsidR="008A05EE">
        <w:rPr>
          <w:sz w:val="28"/>
          <w:szCs w:val="28"/>
        </w:rPr>
        <w:t>4</w:t>
      </w:r>
      <w:r>
        <w:rPr>
          <w:sz w:val="28"/>
          <w:szCs w:val="28"/>
        </w:rPr>
        <w:t>. Приложения №</w:t>
      </w:r>
      <w:r w:rsidR="000E3C79">
        <w:rPr>
          <w:sz w:val="28"/>
          <w:szCs w:val="28"/>
        </w:rPr>
        <w:t xml:space="preserve"> </w:t>
      </w:r>
      <w:r w:rsidRPr="004511BC">
        <w:rPr>
          <w:sz w:val="28"/>
          <w:szCs w:val="28"/>
        </w:rPr>
        <w:t>2,4,6 к Решению изложить в следующей редакции:</w:t>
      </w:r>
    </w:p>
    <w:p w:rsidR="00B158BD" w:rsidRDefault="00B158BD" w:rsidP="00870267">
      <w:pPr>
        <w:tabs>
          <w:tab w:val="left" w:pos="408"/>
        </w:tabs>
        <w:spacing w:line="360" w:lineRule="auto"/>
        <w:jc w:val="both"/>
        <w:rPr>
          <w:bCs/>
          <w:color w:val="000000"/>
          <w:sz w:val="24"/>
          <w:szCs w:val="24"/>
        </w:rPr>
      </w:pPr>
    </w:p>
    <w:p w:rsidR="00AF5203" w:rsidRDefault="00AF52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930" w:rsidRDefault="00E77930">
      <w:pPr>
        <w:rPr>
          <w:sz w:val="28"/>
          <w:szCs w:val="28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10488"/>
      </w:tblGrid>
      <w:tr w:rsidR="00547FA0" w:rsidTr="00657BB3">
        <w:trPr>
          <w:jc w:val="right"/>
        </w:trPr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547FA0" w:rsidTr="00657BB3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547FA0" w:rsidRDefault="00547FA0" w:rsidP="00657BB3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2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547FA0" w:rsidRPr="000339D4" w:rsidRDefault="00547FA0" w:rsidP="00657BB3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547FA0" w:rsidRDefault="00547FA0" w:rsidP="00657BB3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547FA0" w:rsidRDefault="00547FA0" w:rsidP="00657BB3">
            <w:pPr>
              <w:spacing w:line="1" w:lineRule="auto"/>
            </w:pPr>
          </w:p>
        </w:tc>
      </w:tr>
    </w:tbl>
    <w:p w:rsidR="00547FA0" w:rsidRDefault="00547FA0" w:rsidP="00547FA0">
      <w:pPr>
        <w:jc w:val="center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3 год</w:t>
      </w:r>
    </w:p>
    <w:p w:rsidR="00E77930" w:rsidRDefault="00E77930">
      <w:pPr>
        <w:rPr>
          <w:sz w:val="28"/>
          <w:szCs w:val="28"/>
        </w:rPr>
      </w:pPr>
    </w:p>
    <w:tbl>
      <w:tblPr>
        <w:tblW w:w="107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02"/>
        <w:gridCol w:w="576"/>
        <w:gridCol w:w="1528"/>
        <w:gridCol w:w="1592"/>
      </w:tblGrid>
      <w:tr w:rsidR="000D4FA3" w:rsidRPr="000D4FA3" w:rsidTr="0040395E">
        <w:trPr>
          <w:trHeight w:val="20"/>
        </w:trPr>
        <w:tc>
          <w:tcPr>
            <w:tcW w:w="5387" w:type="dxa"/>
            <w:vMerge w:val="restart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4:F123"/>
            <w:r w:rsidRPr="000D4FA3">
              <w:rPr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20" w:type="dxa"/>
            <w:gridSpan w:val="2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vMerge/>
            <w:vAlign w:val="center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ездных поступ</w:t>
            </w:r>
          </w:p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65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04,6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3 061,3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833,3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750,9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71,3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323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67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17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248,4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Содержание, </w:t>
            </w: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эксплуатация и развитие муниципальных зданий и транспорта на 2015-2025 гг.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266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55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055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 197,5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964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 562,6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38,7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62,6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7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66,9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59,2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895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6 гг.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474,3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234,6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21-2030гг.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755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31,5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6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65,2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 111,2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52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 xml:space="preserve">Предоставление субсидий бюджетным, </w:t>
            </w:r>
            <w:r w:rsidRPr="000D4FA3">
              <w:rPr>
                <w:color w:val="000000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 652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8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 376,9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047,9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23,4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 535,3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873,2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873,2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</w:t>
            </w: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"Обеспечение реализации полномочий "Контрольно-счетной палаты городского округа Октябрьск Самарской области" на 2023-2026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462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 110,4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142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комплексного </w:t>
            </w: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720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716,9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70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3 996,9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489,3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 531,9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616,6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 858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 872,7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663,2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196,8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195,5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675,9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6,2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30 041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23 459,8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9 567,3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2 985,3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 474,5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 474,5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856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09,3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 303,8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8 397,2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 316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45 725,1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0 316,1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5 725,1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493,3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10,8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073,3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44,6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7 904,4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779,3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849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6 021,2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 054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47,7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38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673,4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0D4FA3" w:rsidRPr="000D4FA3" w:rsidTr="0040395E">
        <w:trPr>
          <w:trHeight w:val="20"/>
        </w:trPr>
        <w:tc>
          <w:tcPr>
            <w:tcW w:w="5387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8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789 176,3</w:t>
            </w:r>
          </w:p>
        </w:tc>
        <w:tc>
          <w:tcPr>
            <w:tcW w:w="1592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417 701,1</w:t>
            </w:r>
          </w:p>
        </w:tc>
      </w:tr>
    </w:tbl>
    <w:p w:rsidR="00E21DAC" w:rsidRDefault="00E77930" w:rsidP="00310C16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page"/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lastRenderedPageBreak/>
        <w:t>ПРИЛОЖЕНИЕ №4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тябрьск "О бюджете городского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2D244A" w:rsidRPr="00855397" w:rsidRDefault="002D244A" w:rsidP="002D244A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>
        <w:rPr>
          <w:sz w:val="24"/>
          <w:szCs w:val="24"/>
        </w:rPr>
        <w:t>3</w:t>
      </w:r>
      <w:r w:rsidRPr="00855397">
        <w:rPr>
          <w:sz w:val="24"/>
          <w:szCs w:val="24"/>
        </w:rPr>
        <w:t xml:space="preserve"> год и плановый</w:t>
      </w:r>
    </w:p>
    <w:p w:rsidR="002D244A" w:rsidRDefault="002D244A" w:rsidP="002D244A">
      <w:pPr>
        <w:jc w:val="right"/>
      </w:pPr>
      <w:r w:rsidRPr="00855397">
        <w:rPr>
          <w:sz w:val="24"/>
          <w:szCs w:val="24"/>
        </w:rPr>
        <w:t>период 202</w:t>
      </w:r>
      <w:r>
        <w:rPr>
          <w:sz w:val="24"/>
          <w:szCs w:val="24"/>
        </w:rPr>
        <w:t>4</w:t>
      </w:r>
      <w:r w:rsidRPr="00855397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855397">
        <w:rPr>
          <w:sz w:val="24"/>
          <w:szCs w:val="24"/>
        </w:rPr>
        <w:t xml:space="preserve"> годов"</w:t>
      </w:r>
    </w:p>
    <w:p w:rsidR="002D244A" w:rsidRDefault="002D244A" w:rsidP="002D244A">
      <w:pPr>
        <w:jc w:val="both"/>
      </w:pPr>
    </w:p>
    <w:p w:rsidR="002D244A" w:rsidRPr="000F5E8E" w:rsidRDefault="002D244A" w:rsidP="002D244A">
      <w:pPr>
        <w:jc w:val="both"/>
        <w:rPr>
          <w:b/>
          <w:sz w:val="24"/>
          <w:szCs w:val="24"/>
        </w:rPr>
      </w:pPr>
      <w:r w:rsidRPr="000F5E8E">
        <w:rPr>
          <w:b/>
          <w:sz w:val="24"/>
          <w:szCs w:val="24"/>
        </w:rPr>
        <w:t>Ведомственная структура расходов бюджета гор</w:t>
      </w:r>
      <w:r>
        <w:rPr>
          <w:b/>
          <w:sz w:val="24"/>
          <w:szCs w:val="24"/>
        </w:rPr>
        <w:t>одского округа Октябрьск на 2023</w:t>
      </w:r>
      <w:r w:rsidRPr="000F5E8E">
        <w:rPr>
          <w:b/>
          <w:sz w:val="24"/>
          <w:szCs w:val="24"/>
        </w:rPr>
        <w:t xml:space="preserve"> год</w:t>
      </w:r>
    </w:p>
    <w:p w:rsidR="00CE61E7" w:rsidRDefault="00CE61E7" w:rsidP="00CE61E7"/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86"/>
        <w:gridCol w:w="516"/>
        <w:gridCol w:w="523"/>
        <w:gridCol w:w="1654"/>
        <w:gridCol w:w="576"/>
        <w:gridCol w:w="1267"/>
        <w:gridCol w:w="1276"/>
      </w:tblGrid>
      <w:tr w:rsidR="000D4FA3" w:rsidRPr="000D4FA3" w:rsidTr="0040395E">
        <w:trPr>
          <w:trHeight w:val="312"/>
        </w:trPr>
        <w:tc>
          <w:tcPr>
            <w:tcW w:w="1135" w:type="dxa"/>
            <w:vMerge w:val="restart"/>
            <w:shd w:val="clear" w:color="auto" w:fill="auto"/>
            <w:hideMark/>
          </w:tcPr>
          <w:p w:rsid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4:I238"/>
            <w:r w:rsidRPr="000D4FA3">
              <w:rPr>
                <w:color w:val="000000"/>
                <w:sz w:val="24"/>
                <w:szCs w:val="24"/>
              </w:rPr>
              <w:t xml:space="preserve">Код </w:t>
            </w:r>
          </w:p>
          <w:p w:rsid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главного распоря</w:t>
            </w:r>
          </w:p>
          <w:p w:rsid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 xml:space="preserve">дителя </w:t>
            </w:r>
          </w:p>
          <w:p w:rsid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бюджет</w:t>
            </w:r>
          </w:p>
          <w:p w:rsid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 xml:space="preserve">ных </w:t>
            </w:r>
          </w:p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редств</w:t>
            </w:r>
            <w:bookmarkEnd w:id="2"/>
          </w:p>
        </w:tc>
        <w:tc>
          <w:tcPr>
            <w:tcW w:w="3686" w:type="dxa"/>
            <w:vMerge w:val="restart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16" w:type="dxa"/>
            <w:vMerge w:val="restart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54" w:type="dxa"/>
            <w:vMerge w:val="restart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43" w:type="dxa"/>
            <w:gridSpan w:val="2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0D4FA3" w:rsidRPr="000D4FA3" w:rsidTr="0040395E">
        <w:trPr>
          <w:trHeight w:val="1560"/>
        </w:trPr>
        <w:tc>
          <w:tcPr>
            <w:tcW w:w="1135" w:type="dxa"/>
            <w:vMerge/>
            <w:vAlign w:val="center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vMerge/>
            <w:vAlign w:val="center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vAlign w:val="center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 том числе за счет безвоз</w:t>
            </w:r>
          </w:p>
          <w:p w:rsid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ездных поступ</w:t>
            </w:r>
          </w:p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лений</w:t>
            </w:r>
          </w:p>
        </w:tc>
      </w:tr>
      <w:tr w:rsidR="000D4FA3" w:rsidRPr="000D4FA3" w:rsidTr="0040395E">
        <w:trPr>
          <w:trHeight w:val="12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373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 986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 Октябрьск Самарской области" на 2021-2028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 964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 562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1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Октябрьск Самарской области на </w:t>
            </w:r>
            <w:r w:rsidRPr="000D4FA3">
              <w:rPr>
                <w:color w:val="000000"/>
                <w:sz w:val="24"/>
                <w:szCs w:val="24"/>
              </w:rPr>
              <w:lastRenderedPageBreak/>
              <w:t>2018-2027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18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 xml:space="preserve"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</w:t>
            </w:r>
            <w:r w:rsidR="0040395E" w:rsidRPr="000D4FA3">
              <w:rPr>
                <w:color w:val="000000"/>
                <w:sz w:val="24"/>
                <w:szCs w:val="24"/>
              </w:rPr>
              <w:t>области» на</w:t>
            </w:r>
            <w:r w:rsidRPr="000D4FA3">
              <w:rPr>
                <w:color w:val="000000"/>
                <w:sz w:val="24"/>
                <w:szCs w:val="24"/>
              </w:rPr>
              <w:t xml:space="preserve"> 2021-2030гг.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6 386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755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31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4 555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2 621,5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628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626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625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 457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 422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663,9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9 035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432,7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386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1,2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2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87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7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6 309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12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22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560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317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248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9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1-2026гг.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130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009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1-2027 гг.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648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566,9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341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298,2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88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50,5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,2</w:t>
            </w:r>
          </w:p>
        </w:tc>
      </w:tr>
      <w:tr w:rsidR="000D4FA3" w:rsidRPr="000D4FA3" w:rsidTr="0040395E">
        <w:trPr>
          <w:trHeight w:val="1560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едомственная целев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1-2025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 899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18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 895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 284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438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438,5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400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400,6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7,9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610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639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45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90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8,7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709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709,3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669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669,3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339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560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336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142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48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48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12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5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 055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374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680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565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073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073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073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,8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52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52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313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 167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 549,1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207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207,2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 153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535,3</w:t>
            </w:r>
          </w:p>
        </w:tc>
      </w:tr>
      <w:tr w:rsidR="000D4FA3" w:rsidRPr="000D4FA3" w:rsidTr="0040395E">
        <w:trPr>
          <w:trHeight w:val="218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806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806,7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18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1-2030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962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878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94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523 460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392 976,9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 218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 841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 841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49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1-2028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376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51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4FA3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047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23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7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7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17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0 550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9 716,9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 474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 474,5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 474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 474,5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0D4FA3" w:rsidRPr="000D4FA3" w:rsidTr="0040395E">
        <w:trPr>
          <w:trHeight w:val="218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0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 474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 474,5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596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596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295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46,6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1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 517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5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8 466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8 397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816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725,1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6 718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41 469,5</w:t>
            </w:r>
          </w:p>
        </w:tc>
      </w:tr>
      <w:tr w:rsidR="000D4FA3" w:rsidRPr="000D4FA3" w:rsidTr="0040395E">
        <w:trPr>
          <w:trHeight w:val="373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218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6 469,5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 359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 596,7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 858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 872,7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еконструкция насосной станции №1 г.о. Октябрьск ул. Колхозная с заменой водопроводных с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663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196,8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еконструкция насосной станции №2 г.о. Октябрьск ул. Первомайская с заменой водопроводных с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S347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195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675,9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8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8 50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5 00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 733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 733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 563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 373,3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 42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 71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 356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 356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 356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 267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 603,8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068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068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055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55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496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496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 496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 417,4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9 567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2 985,3</w:t>
            </w:r>
          </w:p>
        </w:tc>
      </w:tr>
      <w:tr w:rsidR="000D4FA3" w:rsidRPr="000D4FA3" w:rsidTr="0040395E">
        <w:trPr>
          <w:trHeight w:val="65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9 567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2 985,3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9 567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2 985,3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304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304,5</w:t>
            </w:r>
          </w:p>
        </w:tc>
      </w:tr>
      <w:tr w:rsidR="000D4FA3" w:rsidRPr="000D4FA3" w:rsidTr="0040395E">
        <w:trPr>
          <w:trHeight w:val="218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9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66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8 066,5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0D4FA3" w:rsidRPr="000D4FA3" w:rsidTr="0040395E">
        <w:trPr>
          <w:trHeight w:val="6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943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560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"Контрольно-счетной палаты городского округа Октябрьск Самарской области" на 2023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536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462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D4FA3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75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19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779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23-2028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769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733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620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977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18 530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 102,7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1 639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Центр по обеспечению деятельности учреждений социальной сферы городского округа Октябрьск Самарской области" на 2021-2026 гг.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474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5 234,6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31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218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1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 165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87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 111,2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24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5 049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5 049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5 049,4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0D4FA3" w:rsidRPr="000D4FA3" w:rsidTr="0040395E">
        <w:trPr>
          <w:trHeight w:val="1560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 109,9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344,6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5 005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5 005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45 005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 758,1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 645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65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 571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0 571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248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"Доступная среда в городском округе Октябрьск Самарской области "Город дружественный к людям" на 2022-2026 годы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1560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936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color w:val="000000"/>
                <w:sz w:val="24"/>
                <w:szCs w:val="24"/>
              </w:rPr>
            </w:pPr>
            <w:r w:rsidRPr="000D4FA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D4FA3" w:rsidRPr="000D4FA3" w:rsidTr="0040395E">
        <w:trPr>
          <w:trHeight w:val="312"/>
        </w:trPr>
        <w:tc>
          <w:tcPr>
            <w:tcW w:w="1135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shd w:val="clear" w:color="auto" w:fill="auto"/>
            <w:hideMark/>
          </w:tcPr>
          <w:p w:rsidR="000D4FA3" w:rsidRPr="000D4FA3" w:rsidRDefault="000D4FA3" w:rsidP="000D4FA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1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4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789 176,3</w:t>
            </w:r>
          </w:p>
        </w:tc>
        <w:tc>
          <w:tcPr>
            <w:tcW w:w="1276" w:type="dxa"/>
            <w:shd w:val="clear" w:color="auto" w:fill="auto"/>
            <w:hideMark/>
          </w:tcPr>
          <w:p w:rsidR="000D4FA3" w:rsidRPr="000D4FA3" w:rsidRDefault="000D4FA3" w:rsidP="000D4F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D4FA3">
              <w:rPr>
                <w:b/>
                <w:bCs/>
                <w:color w:val="000000"/>
                <w:sz w:val="24"/>
                <w:szCs w:val="24"/>
              </w:rPr>
              <w:t>417 701,1</w:t>
            </w:r>
          </w:p>
        </w:tc>
      </w:tr>
    </w:tbl>
    <w:p w:rsidR="00ED7E39" w:rsidRDefault="00ED7E39" w:rsidP="00E21DAC">
      <w:pPr>
        <w:jc w:val="right"/>
        <w:rPr>
          <w:sz w:val="24"/>
          <w:szCs w:val="24"/>
        </w:rPr>
      </w:pPr>
    </w:p>
    <w:p w:rsidR="00D316B1" w:rsidRDefault="00D316B1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40395E" w:rsidRDefault="0040395E" w:rsidP="00D316B1">
      <w:pPr>
        <w:jc w:val="right"/>
        <w:rPr>
          <w:sz w:val="24"/>
          <w:szCs w:val="24"/>
        </w:rPr>
      </w:pPr>
    </w:p>
    <w:p w:rsidR="0040395E" w:rsidRDefault="0040395E" w:rsidP="00D316B1">
      <w:pPr>
        <w:jc w:val="right"/>
        <w:rPr>
          <w:sz w:val="24"/>
          <w:szCs w:val="24"/>
        </w:rPr>
      </w:pPr>
    </w:p>
    <w:p w:rsidR="0040395E" w:rsidRDefault="0040395E" w:rsidP="00D316B1">
      <w:pPr>
        <w:jc w:val="right"/>
        <w:rPr>
          <w:sz w:val="24"/>
          <w:szCs w:val="24"/>
        </w:rPr>
      </w:pPr>
    </w:p>
    <w:p w:rsidR="0040395E" w:rsidRDefault="0040395E" w:rsidP="00D316B1">
      <w:pPr>
        <w:jc w:val="right"/>
        <w:rPr>
          <w:sz w:val="24"/>
          <w:szCs w:val="24"/>
        </w:rPr>
      </w:pPr>
    </w:p>
    <w:p w:rsidR="0040395E" w:rsidRDefault="0040395E" w:rsidP="00D316B1">
      <w:pPr>
        <w:jc w:val="right"/>
        <w:rPr>
          <w:sz w:val="24"/>
          <w:szCs w:val="24"/>
        </w:rPr>
      </w:pPr>
    </w:p>
    <w:p w:rsidR="0040395E" w:rsidRDefault="0040395E" w:rsidP="00D316B1">
      <w:pPr>
        <w:jc w:val="right"/>
        <w:rPr>
          <w:sz w:val="24"/>
          <w:szCs w:val="24"/>
        </w:rPr>
      </w:pPr>
    </w:p>
    <w:p w:rsidR="0040395E" w:rsidRDefault="0040395E" w:rsidP="00D316B1">
      <w:pPr>
        <w:jc w:val="right"/>
        <w:rPr>
          <w:sz w:val="24"/>
          <w:szCs w:val="24"/>
        </w:rPr>
      </w:pPr>
    </w:p>
    <w:p w:rsidR="0040395E" w:rsidRDefault="0040395E" w:rsidP="00D316B1">
      <w:pPr>
        <w:jc w:val="right"/>
        <w:rPr>
          <w:sz w:val="24"/>
          <w:szCs w:val="24"/>
        </w:rPr>
      </w:pPr>
    </w:p>
    <w:p w:rsidR="0040395E" w:rsidRDefault="0040395E" w:rsidP="00D316B1">
      <w:pPr>
        <w:jc w:val="right"/>
        <w:rPr>
          <w:sz w:val="24"/>
          <w:szCs w:val="24"/>
        </w:rPr>
      </w:pPr>
    </w:p>
    <w:p w:rsidR="0040395E" w:rsidRDefault="0040395E" w:rsidP="00D316B1">
      <w:pPr>
        <w:jc w:val="right"/>
        <w:rPr>
          <w:sz w:val="24"/>
          <w:szCs w:val="24"/>
        </w:rPr>
      </w:pPr>
    </w:p>
    <w:p w:rsidR="008A05EE" w:rsidRDefault="008A05EE" w:rsidP="00D316B1">
      <w:pPr>
        <w:jc w:val="right"/>
        <w:rPr>
          <w:sz w:val="24"/>
          <w:szCs w:val="24"/>
        </w:rPr>
      </w:pPr>
    </w:p>
    <w:p w:rsidR="009B6C41" w:rsidRDefault="009B6C41" w:rsidP="00D316B1">
      <w:pPr>
        <w:jc w:val="right"/>
        <w:rPr>
          <w:sz w:val="24"/>
          <w:szCs w:val="24"/>
        </w:rPr>
      </w:pPr>
    </w:p>
    <w:p w:rsidR="00DD3ACE" w:rsidRPr="007732A6" w:rsidRDefault="00DD3ACE" w:rsidP="00D316B1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lastRenderedPageBreak/>
        <w:t>Приложение № 6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к Решению Думы городского округа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Октябрьск "О бюджете городского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 xml:space="preserve">округа Октябрьск Самарской области </w:t>
      </w:r>
    </w:p>
    <w:p w:rsidR="00E77930" w:rsidRPr="007732A6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>на 2023 год и плановый</w:t>
      </w:r>
    </w:p>
    <w:p w:rsidR="00051C61" w:rsidRDefault="00E77930" w:rsidP="00E77930">
      <w:pPr>
        <w:jc w:val="right"/>
        <w:rPr>
          <w:sz w:val="24"/>
          <w:szCs w:val="24"/>
        </w:rPr>
      </w:pPr>
      <w:r w:rsidRPr="007732A6">
        <w:rPr>
          <w:sz w:val="24"/>
          <w:szCs w:val="24"/>
        </w:rPr>
        <w:t>период 2024-2025 годов"</w:t>
      </w:r>
    </w:p>
    <w:p w:rsidR="00E77930" w:rsidRDefault="00E77930" w:rsidP="00E77930">
      <w:pPr>
        <w:jc w:val="center"/>
        <w:rPr>
          <w:b/>
          <w:sz w:val="24"/>
          <w:szCs w:val="24"/>
        </w:rPr>
      </w:pPr>
    </w:p>
    <w:p w:rsidR="00E77930" w:rsidRPr="00E77930" w:rsidRDefault="00E77930" w:rsidP="00E77930">
      <w:pPr>
        <w:jc w:val="center"/>
        <w:rPr>
          <w:b/>
          <w:sz w:val="24"/>
          <w:szCs w:val="24"/>
        </w:rPr>
      </w:pPr>
      <w:r w:rsidRPr="00E77930">
        <w:rPr>
          <w:b/>
          <w:sz w:val="24"/>
          <w:szCs w:val="24"/>
        </w:rPr>
        <w:t xml:space="preserve">Источники  внутреннего финансирования дефицита бюджета </w:t>
      </w:r>
      <w:r w:rsidRPr="00E77930">
        <w:rPr>
          <w:b/>
          <w:sz w:val="24"/>
          <w:szCs w:val="24"/>
        </w:rPr>
        <w:br/>
        <w:t>городского округа  на 2023 год</w:t>
      </w:r>
    </w:p>
    <w:p w:rsidR="00E77930" w:rsidRPr="00E55DD3" w:rsidRDefault="00E55DD3" w:rsidP="00E55DD3">
      <w:pPr>
        <w:spacing w:line="360" w:lineRule="auto"/>
        <w:jc w:val="right"/>
        <w:rPr>
          <w:sz w:val="24"/>
          <w:szCs w:val="24"/>
        </w:rPr>
      </w:pPr>
      <w:r w:rsidRPr="00E55DD3">
        <w:rPr>
          <w:sz w:val="24"/>
          <w:szCs w:val="24"/>
        </w:rPr>
        <w:t>тыс. рубле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958"/>
        <w:gridCol w:w="2728"/>
        <w:gridCol w:w="1417"/>
      </w:tblGrid>
      <w:tr w:rsidR="000D4FA3" w:rsidRPr="000D4FA3" w:rsidTr="000D4FA3">
        <w:trPr>
          <w:trHeight w:val="171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D4FA3" w:rsidRPr="000D4FA3" w:rsidTr="000D4FA3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53 910,6</w:t>
            </w:r>
          </w:p>
        </w:tc>
      </w:tr>
      <w:tr w:rsidR="000D4FA3" w:rsidRPr="000D4FA3" w:rsidTr="000D4FA3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40 031,0</w:t>
            </w:r>
          </w:p>
        </w:tc>
      </w:tr>
      <w:tr w:rsidR="000D4FA3" w:rsidRPr="000D4FA3" w:rsidTr="000D4FA3">
        <w:trPr>
          <w:trHeight w:val="3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0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-787 355,5</w:t>
            </w:r>
          </w:p>
        </w:tc>
      </w:tr>
      <w:tr w:rsidR="000D4FA3" w:rsidRPr="000D4FA3" w:rsidTr="000D4FA3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0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5 02 01 04 0000 5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-787 355,5</w:t>
            </w:r>
          </w:p>
        </w:tc>
      </w:tr>
      <w:tr w:rsidR="000D4FA3" w:rsidRPr="000D4FA3" w:rsidTr="000D4FA3">
        <w:trPr>
          <w:trHeight w:val="3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0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827 386,5</w:t>
            </w:r>
          </w:p>
        </w:tc>
      </w:tr>
      <w:tr w:rsidR="000D4FA3" w:rsidRPr="000D4FA3" w:rsidTr="000D4FA3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0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5 02 01 04 0000 6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827 386,5</w:t>
            </w:r>
          </w:p>
        </w:tc>
      </w:tr>
      <w:tr w:rsidR="000D4FA3" w:rsidRPr="000D4FA3" w:rsidTr="000D4FA3">
        <w:trPr>
          <w:trHeight w:val="3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D4FA3" w:rsidRPr="000D4FA3" w:rsidTr="000D4FA3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3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2 00 00 00 0000 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,0</w:t>
            </w:r>
          </w:p>
        </w:tc>
      </w:tr>
      <w:tr w:rsidR="000D4FA3" w:rsidRPr="000D4FA3" w:rsidTr="000D4FA3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3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2 00 00 04 0000 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,0</w:t>
            </w:r>
          </w:p>
        </w:tc>
      </w:tr>
      <w:tr w:rsidR="000D4FA3" w:rsidRPr="000D4FA3" w:rsidTr="000D4FA3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3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2 00 00 00 0000 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,0</w:t>
            </w:r>
          </w:p>
        </w:tc>
      </w:tr>
      <w:tr w:rsidR="000D4FA3" w:rsidRPr="000D4FA3" w:rsidTr="000D4FA3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3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2 00 00 04 0000 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,0</w:t>
            </w:r>
          </w:p>
        </w:tc>
      </w:tr>
      <w:tr w:rsidR="000D4FA3" w:rsidRPr="000D4FA3" w:rsidTr="000D4FA3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b/>
                <w:bCs/>
                <w:sz w:val="24"/>
                <w:szCs w:val="24"/>
              </w:rPr>
            </w:pPr>
            <w:r w:rsidRPr="000D4FA3">
              <w:rPr>
                <w:b/>
                <w:bCs/>
                <w:sz w:val="24"/>
                <w:szCs w:val="24"/>
              </w:rPr>
              <w:t>13 879,6</w:t>
            </w:r>
          </w:p>
        </w:tc>
      </w:tr>
      <w:tr w:rsidR="000D4FA3" w:rsidRPr="000D4FA3" w:rsidTr="000D4FA3">
        <w:trPr>
          <w:trHeight w:val="630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3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3 01 00 00 0000 7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52 089,8</w:t>
            </w:r>
          </w:p>
        </w:tc>
      </w:tr>
      <w:tr w:rsidR="000D4FA3" w:rsidRPr="000D4FA3" w:rsidTr="000D4FA3">
        <w:trPr>
          <w:trHeight w:val="945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3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3 01 00 04 0000 7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52 089,8</w:t>
            </w:r>
          </w:p>
        </w:tc>
      </w:tr>
      <w:tr w:rsidR="000D4FA3" w:rsidRPr="000D4FA3" w:rsidTr="000D4FA3">
        <w:trPr>
          <w:trHeight w:val="945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3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3 01 00 00 0000 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-38 210,2</w:t>
            </w:r>
          </w:p>
        </w:tc>
      </w:tr>
      <w:tr w:rsidR="000D4FA3" w:rsidRPr="000D4FA3" w:rsidTr="000D4FA3">
        <w:trPr>
          <w:trHeight w:val="945"/>
        </w:trPr>
        <w:tc>
          <w:tcPr>
            <w:tcW w:w="5529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938</w:t>
            </w:r>
          </w:p>
        </w:tc>
        <w:tc>
          <w:tcPr>
            <w:tcW w:w="2728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01 03 01 00 04 0000 8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D4FA3" w:rsidRPr="000D4FA3" w:rsidRDefault="000D4FA3" w:rsidP="000D4FA3">
            <w:pPr>
              <w:jc w:val="center"/>
              <w:rPr>
                <w:sz w:val="24"/>
                <w:szCs w:val="24"/>
              </w:rPr>
            </w:pPr>
            <w:r w:rsidRPr="000D4FA3">
              <w:rPr>
                <w:sz w:val="24"/>
                <w:szCs w:val="24"/>
              </w:rPr>
              <w:t>-38 210,2</w:t>
            </w:r>
          </w:p>
        </w:tc>
      </w:tr>
    </w:tbl>
    <w:p w:rsidR="00126BFF" w:rsidRDefault="00126BFF" w:rsidP="00126BFF">
      <w:pPr>
        <w:rPr>
          <w:b/>
          <w:sz w:val="28"/>
          <w:szCs w:val="28"/>
        </w:rPr>
      </w:pPr>
    </w:p>
    <w:p w:rsidR="00126BFF" w:rsidRDefault="00126BFF" w:rsidP="00126BFF">
      <w:pPr>
        <w:rPr>
          <w:b/>
          <w:sz w:val="28"/>
          <w:szCs w:val="28"/>
        </w:rPr>
      </w:pPr>
    </w:p>
    <w:p w:rsidR="006A19C7" w:rsidRDefault="00126BFF" w:rsidP="00126BFF">
      <w:pPr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="006A19C7" w:rsidRPr="00A87743">
        <w:rPr>
          <w:b/>
          <w:sz w:val="28"/>
          <w:szCs w:val="28"/>
        </w:rPr>
        <w:t xml:space="preserve">татья </w:t>
      </w:r>
      <w:r w:rsidR="006A19C7">
        <w:rPr>
          <w:b/>
          <w:sz w:val="28"/>
          <w:szCs w:val="28"/>
        </w:rPr>
        <w:t>2</w:t>
      </w:r>
      <w:r w:rsidR="006A19C7" w:rsidRPr="00A87743">
        <w:rPr>
          <w:b/>
          <w:sz w:val="28"/>
          <w:szCs w:val="28"/>
        </w:rPr>
        <w:t>.</w:t>
      </w:r>
      <w:r w:rsidR="006A19C7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  <w:r w:rsidRPr="00F563BB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F563BB">
        <w:rPr>
          <w:b/>
          <w:sz w:val="28"/>
          <w:szCs w:val="28"/>
        </w:rPr>
        <w:t>.</w:t>
      </w:r>
      <w:r w:rsidRPr="00F563BB">
        <w:rPr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A19C7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6A19C7" w:rsidRPr="00A87743" w:rsidRDefault="006A19C7" w:rsidP="006A19C7">
      <w:pPr>
        <w:spacing w:line="360" w:lineRule="auto"/>
        <w:jc w:val="both"/>
        <w:rPr>
          <w:sz w:val="28"/>
          <w:szCs w:val="28"/>
        </w:rPr>
      </w:pPr>
    </w:p>
    <w:p w:rsidR="00FC4ED5" w:rsidRDefault="00FC4ED5" w:rsidP="006A19C7">
      <w:pPr>
        <w:jc w:val="both"/>
        <w:rPr>
          <w:color w:val="000000"/>
          <w:sz w:val="28"/>
          <w:szCs w:val="28"/>
        </w:rPr>
      </w:pPr>
    </w:p>
    <w:p w:rsidR="006A19C7" w:rsidRPr="00BD3036" w:rsidRDefault="006A19C7" w:rsidP="006A19C7">
      <w:pPr>
        <w:jc w:val="both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>Глав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 xml:space="preserve"> городского округа Октябрьск</w:t>
      </w:r>
      <w:r w:rsidRPr="00BD3036">
        <w:rPr>
          <w:color w:val="000000"/>
          <w:sz w:val="28"/>
          <w:szCs w:val="28"/>
        </w:rPr>
        <w:tab/>
      </w: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3036">
        <w:rPr>
          <w:color w:val="000000"/>
          <w:sz w:val="28"/>
          <w:szCs w:val="28"/>
        </w:rPr>
        <w:t xml:space="preserve">Самарской области                                                                                 </w:t>
      </w:r>
      <w:r w:rsidR="00494870">
        <w:rPr>
          <w:color w:val="000000"/>
          <w:sz w:val="28"/>
          <w:szCs w:val="28"/>
        </w:rPr>
        <w:t xml:space="preserve"> </w:t>
      </w:r>
      <w:r w:rsidRPr="00BD3036">
        <w:rPr>
          <w:color w:val="000000"/>
          <w:sz w:val="28"/>
          <w:szCs w:val="28"/>
        </w:rPr>
        <w:t xml:space="preserve"> </w:t>
      </w:r>
      <w:r w:rsidR="00494870">
        <w:rPr>
          <w:color w:val="000000"/>
          <w:sz w:val="28"/>
          <w:szCs w:val="28"/>
        </w:rPr>
        <w:t>А</w:t>
      </w:r>
      <w:r w:rsidRPr="00BD3036">
        <w:rPr>
          <w:color w:val="000000"/>
          <w:sz w:val="28"/>
          <w:szCs w:val="28"/>
        </w:rPr>
        <w:t>.В. Г</w:t>
      </w:r>
      <w:r w:rsidR="00494870">
        <w:rPr>
          <w:color w:val="000000"/>
          <w:sz w:val="28"/>
          <w:szCs w:val="28"/>
        </w:rPr>
        <w:t>ожая</w:t>
      </w:r>
    </w:p>
    <w:p w:rsidR="006A19C7" w:rsidRPr="000A2BD5" w:rsidRDefault="006A19C7" w:rsidP="006A19C7">
      <w:pPr>
        <w:autoSpaceDE w:val="0"/>
        <w:autoSpaceDN w:val="0"/>
        <w:adjustRightInd w:val="0"/>
        <w:ind w:firstLine="851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A19C7" w:rsidRPr="000A2BD5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>Председатель Думы городского округа</w:t>
      </w:r>
    </w:p>
    <w:p w:rsidR="00F07C8B" w:rsidRDefault="006A19C7" w:rsidP="006A19C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A2BD5">
        <w:rPr>
          <w:color w:val="000000"/>
          <w:sz w:val="28"/>
          <w:szCs w:val="28"/>
        </w:rPr>
        <w:t xml:space="preserve">Октябрьск Самарской области                                    </w:t>
      </w:r>
      <w:r>
        <w:rPr>
          <w:color w:val="000000"/>
          <w:sz w:val="28"/>
          <w:szCs w:val="28"/>
        </w:rPr>
        <w:t xml:space="preserve">                      </w:t>
      </w:r>
      <w:r w:rsidRPr="000A2BD5">
        <w:rPr>
          <w:color w:val="000000"/>
          <w:sz w:val="28"/>
          <w:szCs w:val="28"/>
        </w:rPr>
        <w:t xml:space="preserve">       В.В. Ревин</w:t>
      </w: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p w:rsidR="00F07C8B" w:rsidRPr="00F07C8B" w:rsidRDefault="00F07C8B" w:rsidP="00F07C8B">
      <w:pPr>
        <w:rPr>
          <w:sz w:val="28"/>
          <w:szCs w:val="28"/>
        </w:rPr>
      </w:pPr>
    </w:p>
    <w:sectPr w:rsidR="00F07C8B" w:rsidRPr="00F07C8B" w:rsidSect="00986817">
      <w:headerReference w:type="default" r:id="rId11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84C" w:rsidRDefault="001B784C">
      <w:r>
        <w:separator/>
      </w:r>
    </w:p>
  </w:endnote>
  <w:endnote w:type="continuationSeparator" w:id="0">
    <w:p w:rsidR="001B784C" w:rsidRDefault="001B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84C" w:rsidRDefault="001B784C">
      <w:r>
        <w:separator/>
      </w:r>
    </w:p>
  </w:footnote>
  <w:footnote w:type="continuationSeparator" w:id="0">
    <w:p w:rsidR="001B784C" w:rsidRDefault="001B7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0729"/>
      <w:docPartObj>
        <w:docPartGallery w:val="Page Numbers (Top of Page)"/>
        <w:docPartUnique/>
      </w:docPartObj>
    </w:sdtPr>
    <w:sdtEndPr/>
    <w:sdtContent>
      <w:p w:rsidR="001B784C" w:rsidRDefault="001B78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090">
          <w:rPr>
            <w:noProof/>
          </w:rPr>
          <w:t>34</w:t>
        </w:r>
        <w:r>
          <w:fldChar w:fldCharType="end"/>
        </w:r>
      </w:p>
    </w:sdtContent>
  </w:sdt>
  <w:p w:rsidR="001B784C" w:rsidRDefault="001B78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1F85"/>
    <w:rsid w:val="00002974"/>
    <w:rsid w:val="00002F5A"/>
    <w:rsid w:val="00007A87"/>
    <w:rsid w:val="000116B2"/>
    <w:rsid w:val="000123D7"/>
    <w:rsid w:val="00012A5D"/>
    <w:rsid w:val="0001340F"/>
    <w:rsid w:val="00014C56"/>
    <w:rsid w:val="00014EED"/>
    <w:rsid w:val="00016652"/>
    <w:rsid w:val="000220D8"/>
    <w:rsid w:val="00024585"/>
    <w:rsid w:val="000267BA"/>
    <w:rsid w:val="000311E3"/>
    <w:rsid w:val="000334FF"/>
    <w:rsid w:val="00033730"/>
    <w:rsid w:val="000339D4"/>
    <w:rsid w:val="00035BD4"/>
    <w:rsid w:val="00036723"/>
    <w:rsid w:val="000409C2"/>
    <w:rsid w:val="000416FB"/>
    <w:rsid w:val="00041EB7"/>
    <w:rsid w:val="0004210D"/>
    <w:rsid w:val="00042155"/>
    <w:rsid w:val="00042463"/>
    <w:rsid w:val="00042ECC"/>
    <w:rsid w:val="000451AD"/>
    <w:rsid w:val="00045E5E"/>
    <w:rsid w:val="000466D4"/>
    <w:rsid w:val="00047DDC"/>
    <w:rsid w:val="00050275"/>
    <w:rsid w:val="00050C14"/>
    <w:rsid w:val="00051B25"/>
    <w:rsid w:val="00051C61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66E3"/>
    <w:rsid w:val="00092B1E"/>
    <w:rsid w:val="000937F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925"/>
    <w:rsid w:val="000D4620"/>
    <w:rsid w:val="000D4FA3"/>
    <w:rsid w:val="000D5046"/>
    <w:rsid w:val="000E126D"/>
    <w:rsid w:val="000E2944"/>
    <w:rsid w:val="000E2C9A"/>
    <w:rsid w:val="000E3C79"/>
    <w:rsid w:val="000E3E62"/>
    <w:rsid w:val="000E491F"/>
    <w:rsid w:val="000E4FF4"/>
    <w:rsid w:val="000E5455"/>
    <w:rsid w:val="000E7503"/>
    <w:rsid w:val="000E7EEA"/>
    <w:rsid w:val="000F0C38"/>
    <w:rsid w:val="000F0F97"/>
    <w:rsid w:val="000F1526"/>
    <w:rsid w:val="000F5E8E"/>
    <w:rsid w:val="000F69F5"/>
    <w:rsid w:val="000F77FC"/>
    <w:rsid w:val="001016DC"/>
    <w:rsid w:val="00102F2A"/>
    <w:rsid w:val="00105F5E"/>
    <w:rsid w:val="00106191"/>
    <w:rsid w:val="00106BC8"/>
    <w:rsid w:val="00107430"/>
    <w:rsid w:val="001079C5"/>
    <w:rsid w:val="001112A5"/>
    <w:rsid w:val="00112F1A"/>
    <w:rsid w:val="0011398F"/>
    <w:rsid w:val="00113EA6"/>
    <w:rsid w:val="00114CD5"/>
    <w:rsid w:val="00116162"/>
    <w:rsid w:val="001208D0"/>
    <w:rsid w:val="00120C2C"/>
    <w:rsid w:val="00120FC7"/>
    <w:rsid w:val="00121B19"/>
    <w:rsid w:val="00126BFF"/>
    <w:rsid w:val="001276A1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49C5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63CD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1D81"/>
    <w:rsid w:val="001A21F9"/>
    <w:rsid w:val="001A2687"/>
    <w:rsid w:val="001A2FA5"/>
    <w:rsid w:val="001A3135"/>
    <w:rsid w:val="001A3909"/>
    <w:rsid w:val="001A43DF"/>
    <w:rsid w:val="001A4CA7"/>
    <w:rsid w:val="001A5713"/>
    <w:rsid w:val="001A6985"/>
    <w:rsid w:val="001B1983"/>
    <w:rsid w:val="001B2B77"/>
    <w:rsid w:val="001B2DA4"/>
    <w:rsid w:val="001B36EF"/>
    <w:rsid w:val="001B3888"/>
    <w:rsid w:val="001B3BBA"/>
    <w:rsid w:val="001B4165"/>
    <w:rsid w:val="001B5197"/>
    <w:rsid w:val="001B5766"/>
    <w:rsid w:val="001B639A"/>
    <w:rsid w:val="001B784C"/>
    <w:rsid w:val="001C33B9"/>
    <w:rsid w:val="001C3D16"/>
    <w:rsid w:val="001C4A9D"/>
    <w:rsid w:val="001D065B"/>
    <w:rsid w:val="001D1718"/>
    <w:rsid w:val="001D2F31"/>
    <w:rsid w:val="001D4F18"/>
    <w:rsid w:val="001D6184"/>
    <w:rsid w:val="001D765D"/>
    <w:rsid w:val="001E05E9"/>
    <w:rsid w:val="001E1EC2"/>
    <w:rsid w:val="001E1FA3"/>
    <w:rsid w:val="001E203F"/>
    <w:rsid w:val="001E20AF"/>
    <w:rsid w:val="001E2525"/>
    <w:rsid w:val="001E28F4"/>
    <w:rsid w:val="001E3EAC"/>
    <w:rsid w:val="001E408F"/>
    <w:rsid w:val="001E44AA"/>
    <w:rsid w:val="001E4C0C"/>
    <w:rsid w:val="001E5112"/>
    <w:rsid w:val="001F00B7"/>
    <w:rsid w:val="001F01AA"/>
    <w:rsid w:val="001F0320"/>
    <w:rsid w:val="001F2057"/>
    <w:rsid w:val="001F25E1"/>
    <w:rsid w:val="001F5499"/>
    <w:rsid w:val="001F568D"/>
    <w:rsid w:val="001F5858"/>
    <w:rsid w:val="001F5B43"/>
    <w:rsid w:val="001F6279"/>
    <w:rsid w:val="00202EE2"/>
    <w:rsid w:val="00202EF6"/>
    <w:rsid w:val="00206619"/>
    <w:rsid w:val="00206776"/>
    <w:rsid w:val="002074F2"/>
    <w:rsid w:val="00212790"/>
    <w:rsid w:val="00212DC4"/>
    <w:rsid w:val="00212E60"/>
    <w:rsid w:val="00215A50"/>
    <w:rsid w:val="00216C26"/>
    <w:rsid w:val="002201ED"/>
    <w:rsid w:val="002210C6"/>
    <w:rsid w:val="00221765"/>
    <w:rsid w:val="00222417"/>
    <w:rsid w:val="002228D8"/>
    <w:rsid w:val="00222CD2"/>
    <w:rsid w:val="00222E4E"/>
    <w:rsid w:val="00225370"/>
    <w:rsid w:val="002257C1"/>
    <w:rsid w:val="00225D9B"/>
    <w:rsid w:val="00226421"/>
    <w:rsid w:val="002269DC"/>
    <w:rsid w:val="00226F89"/>
    <w:rsid w:val="002278C6"/>
    <w:rsid w:val="0023048C"/>
    <w:rsid w:val="00230B42"/>
    <w:rsid w:val="002340BB"/>
    <w:rsid w:val="00237544"/>
    <w:rsid w:val="00237659"/>
    <w:rsid w:val="00240A13"/>
    <w:rsid w:val="00241271"/>
    <w:rsid w:val="002415FE"/>
    <w:rsid w:val="00242E06"/>
    <w:rsid w:val="002454AF"/>
    <w:rsid w:val="002454E5"/>
    <w:rsid w:val="00247C8A"/>
    <w:rsid w:val="00247E4C"/>
    <w:rsid w:val="00250BDE"/>
    <w:rsid w:val="00251048"/>
    <w:rsid w:val="00251457"/>
    <w:rsid w:val="00251662"/>
    <w:rsid w:val="00251A14"/>
    <w:rsid w:val="00251B49"/>
    <w:rsid w:val="00251C43"/>
    <w:rsid w:val="0025203E"/>
    <w:rsid w:val="0025304C"/>
    <w:rsid w:val="002537F0"/>
    <w:rsid w:val="0025422D"/>
    <w:rsid w:val="00254840"/>
    <w:rsid w:val="002563A5"/>
    <w:rsid w:val="00256A56"/>
    <w:rsid w:val="002570A7"/>
    <w:rsid w:val="002571C3"/>
    <w:rsid w:val="0025767F"/>
    <w:rsid w:val="00257C92"/>
    <w:rsid w:val="0026018B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5EDE"/>
    <w:rsid w:val="00277B63"/>
    <w:rsid w:val="0028089A"/>
    <w:rsid w:val="00281FAC"/>
    <w:rsid w:val="002835B9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A5"/>
    <w:rsid w:val="002B3912"/>
    <w:rsid w:val="002B705A"/>
    <w:rsid w:val="002C0BFE"/>
    <w:rsid w:val="002C2B30"/>
    <w:rsid w:val="002C4FCB"/>
    <w:rsid w:val="002C5072"/>
    <w:rsid w:val="002C6608"/>
    <w:rsid w:val="002C6624"/>
    <w:rsid w:val="002C6E29"/>
    <w:rsid w:val="002C719E"/>
    <w:rsid w:val="002C7C40"/>
    <w:rsid w:val="002D1396"/>
    <w:rsid w:val="002D244A"/>
    <w:rsid w:val="002D2CD1"/>
    <w:rsid w:val="002D5947"/>
    <w:rsid w:val="002D5973"/>
    <w:rsid w:val="002D5F56"/>
    <w:rsid w:val="002D6398"/>
    <w:rsid w:val="002D72E3"/>
    <w:rsid w:val="002E1576"/>
    <w:rsid w:val="002E197A"/>
    <w:rsid w:val="002E28DD"/>
    <w:rsid w:val="002E38BB"/>
    <w:rsid w:val="002E3AE8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EC5"/>
    <w:rsid w:val="00305205"/>
    <w:rsid w:val="0030550C"/>
    <w:rsid w:val="00305E73"/>
    <w:rsid w:val="003102AF"/>
    <w:rsid w:val="00310C16"/>
    <w:rsid w:val="00311998"/>
    <w:rsid w:val="00314544"/>
    <w:rsid w:val="00315F80"/>
    <w:rsid w:val="00317F55"/>
    <w:rsid w:val="0032159F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7C18"/>
    <w:rsid w:val="00341AA9"/>
    <w:rsid w:val="00342588"/>
    <w:rsid w:val="00342E7B"/>
    <w:rsid w:val="00344055"/>
    <w:rsid w:val="0034435A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636C2"/>
    <w:rsid w:val="00363D82"/>
    <w:rsid w:val="00364B59"/>
    <w:rsid w:val="00365378"/>
    <w:rsid w:val="00365FCE"/>
    <w:rsid w:val="003727A0"/>
    <w:rsid w:val="00372C45"/>
    <w:rsid w:val="00374008"/>
    <w:rsid w:val="00374F19"/>
    <w:rsid w:val="003756F1"/>
    <w:rsid w:val="00375A2F"/>
    <w:rsid w:val="00377ABB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6FF"/>
    <w:rsid w:val="003C2D4F"/>
    <w:rsid w:val="003C33E9"/>
    <w:rsid w:val="003C366D"/>
    <w:rsid w:val="003C58B7"/>
    <w:rsid w:val="003C6F8A"/>
    <w:rsid w:val="003D06E9"/>
    <w:rsid w:val="003D20AE"/>
    <w:rsid w:val="003D46C9"/>
    <w:rsid w:val="003D6882"/>
    <w:rsid w:val="003D6A89"/>
    <w:rsid w:val="003E06A0"/>
    <w:rsid w:val="003E2160"/>
    <w:rsid w:val="003E2963"/>
    <w:rsid w:val="003E4F32"/>
    <w:rsid w:val="003E7B9C"/>
    <w:rsid w:val="003F1352"/>
    <w:rsid w:val="003F28B8"/>
    <w:rsid w:val="003F4696"/>
    <w:rsid w:val="003F5085"/>
    <w:rsid w:val="003F5590"/>
    <w:rsid w:val="003F57B1"/>
    <w:rsid w:val="003F639D"/>
    <w:rsid w:val="003F729D"/>
    <w:rsid w:val="003F7FD2"/>
    <w:rsid w:val="00400C0C"/>
    <w:rsid w:val="00400D04"/>
    <w:rsid w:val="00400F70"/>
    <w:rsid w:val="004019AE"/>
    <w:rsid w:val="00402337"/>
    <w:rsid w:val="00402391"/>
    <w:rsid w:val="0040395E"/>
    <w:rsid w:val="00407628"/>
    <w:rsid w:val="004112D4"/>
    <w:rsid w:val="00411E62"/>
    <w:rsid w:val="00412D46"/>
    <w:rsid w:val="00412F27"/>
    <w:rsid w:val="00417BAB"/>
    <w:rsid w:val="00417BCE"/>
    <w:rsid w:val="00417CCA"/>
    <w:rsid w:val="00422BC3"/>
    <w:rsid w:val="00424753"/>
    <w:rsid w:val="00425EDA"/>
    <w:rsid w:val="00426840"/>
    <w:rsid w:val="00426BF1"/>
    <w:rsid w:val="004322E2"/>
    <w:rsid w:val="0043334C"/>
    <w:rsid w:val="00433FAB"/>
    <w:rsid w:val="004345A1"/>
    <w:rsid w:val="004345A4"/>
    <w:rsid w:val="00436F8D"/>
    <w:rsid w:val="0044020E"/>
    <w:rsid w:val="00440EDB"/>
    <w:rsid w:val="00441524"/>
    <w:rsid w:val="0044240E"/>
    <w:rsid w:val="00446462"/>
    <w:rsid w:val="00450276"/>
    <w:rsid w:val="004511BC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4870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B788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8DE"/>
    <w:rsid w:val="004D7A27"/>
    <w:rsid w:val="004E1CE1"/>
    <w:rsid w:val="004E236F"/>
    <w:rsid w:val="004E2C80"/>
    <w:rsid w:val="004E2DE9"/>
    <w:rsid w:val="004E3469"/>
    <w:rsid w:val="004E47A9"/>
    <w:rsid w:val="004E4B0D"/>
    <w:rsid w:val="004E4D8F"/>
    <w:rsid w:val="004E7FF6"/>
    <w:rsid w:val="004F0FAA"/>
    <w:rsid w:val="004F1A9F"/>
    <w:rsid w:val="004F2066"/>
    <w:rsid w:val="004F2589"/>
    <w:rsid w:val="004F368C"/>
    <w:rsid w:val="004F47F4"/>
    <w:rsid w:val="004F7248"/>
    <w:rsid w:val="005001EA"/>
    <w:rsid w:val="0050065A"/>
    <w:rsid w:val="00500873"/>
    <w:rsid w:val="00502192"/>
    <w:rsid w:val="00506D96"/>
    <w:rsid w:val="0050793B"/>
    <w:rsid w:val="0051027A"/>
    <w:rsid w:val="00510A56"/>
    <w:rsid w:val="005121BC"/>
    <w:rsid w:val="00513C61"/>
    <w:rsid w:val="0051448E"/>
    <w:rsid w:val="00514CD4"/>
    <w:rsid w:val="00514ED1"/>
    <w:rsid w:val="0051551C"/>
    <w:rsid w:val="00515D3E"/>
    <w:rsid w:val="005160BE"/>
    <w:rsid w:val="005164A0"/>
    <w:rsid w:val="00521A16"/>
    <w:rsid w:val="00522267"/>
    <w:rsid w:val="00523E27"/>
    <w:rsid w:val="0052456E"/>
    <w:rsid w:val="00526738"/>
    <w:rsid w:val="00530E76"/>
    <w:rsid w:val="0053114F"/>
    <w:rsid w:val="00532498"/>
    <w:rsid w:val="005340A5"/>
    <w:rsid w:val="00534577"/>
    <w:rsid w:val="005355C7"/>
    <w:rsid w:val="0053587F"/>
    <w:rsid w:val="00535952"/>
    <w:rsid w:val="00541749"/>
    <w:rsid w:val="00543362"/>
    <w:rsid w:val="00544CC5"/>
    <w:rsid w:val="00544CF1"/>
    <w:rsid w:val="00544E1B"/>
    <w:rsid w:val="005461E6"/>
    <w:rsid w:val="00547385"/>
    <w:rsid w:val="005477C6"/>
    <w:rsid w:val="00547E16"/>
    <w:rsid w:val="00547FA0"/>
    <w:rsid w:val="00550EB2"/>
    <w:rsid w:val="00551546"/>
    <w:rsid w:val="00551ABF"/>
    <w:rsid w:val="00551E5F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67886"/>
    <w:rsid w:val="00570BD3"/>
    <w:rsid w:val="005714F6"/>
    <w:rsid w:val="0057228F"/>
    <w:rsid w:val="005724B5"/>
    <w:rsid w:val="005738D0"/>
    <w:rsid w:val="0057418E"/>
    <w:rsid w:val="005757BF"/>
    <w:rsid w:val="00575DC1"/>
    <w:rsid w:val="00576453"/>
    <w:rsid w:val="0058144B"/>
    <w:rsid w:val="00581EBF"/>
    <w:rsid w:val="005832A6"/>
    <w:rsid w:val="0058401B"/>
    <w:rsid w:val="00584C7E"/>
    <w:rsid w:val="00585193"/>
    <w:rsid w:val="00587AB2"/>
    <w:rsid w:val="00591A87"/>
    <w:rsid w:val="00591D35"/>
    <w:rsid w:val="005936EE"/>
    <w:rsid w:val="00594A58"/>
    <w:rsid w:val="00594B3A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861"/>
    <w:rsid w:val="005A635B"/>
    <w:rsid w:val="005A7498"/>
    <w:rsid w:val="005B2BF3"/>
    <w:rsid w:val="005B2D0B"/>
    <w:rsid w:val="005B498F"/>
    <w:rsid w:val="005B5F8F"/>
    <w:rsid w:val="005B72FC"/>
    <w:rsid w:val="005C17A0"/>
    <w:rsid w:val="005C208C"/>
    <w:rsid w:val="005C2ACB"/>
    <w:rsid w:val="005C38BB"/>
    <w:rsid w:val="005C3E83"/>
    <w:rsid w:val="005C76FD"/>
    <w:rsid w:val="005D0807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5B3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438E"/>
    <w:rsid w:val="00614831"/>
    <w:rsid w:val="006172E2"/>
    <w:rsid w:val="00621F89"/>
    <w:rsid w:val="006235F1"/>
    <w:rsid w:val="00624B28"/>
    <w:rsid w:val="00625486"/>
    <w:rsid w:val="00626F90"/>
    <w:rsid w:val="00630156"/>
    <w:rsid w:val="006315DF"/>
    <w:rsid w:val="006327B0"/>
    <w:rsid w:val="00634F09"/>
    <w:rsid w:val="006356B6"/>
    <w:rsid w:val="006356FA"/>
    <w:rsid w:val="006357E9"/>
    <w:rsid w:val="00635D75"/>
    <w:rsid w:val="00636AEF"/>
    <w:rsid w:val="00637063"/>
    <w:rsid w:val="00637D3E"/>
    <w:rsid w:val="00640ED2"/>
    <w:rsid w:val="006427FB"/>
    <w:rsid w:val="00643B1A"/>
    <w:rsid w:val="00644A16"/>
    <w:rsid w:val="00647CEE"/>
    <w:rsid w:val="006505F1"/>
    <w:rsid w:val="00650710"/>
    <w:rsid w:val="006512DA"/>
    <w:rsid w:val="0065162C"/>
    <w:rsid w:val="006527E7"/>
    <w:rsid w:val="00652C98"/>
    <w:rsid w:val="00652DC7"/>
    <w:rsid w:val="0065331E"/>
    <w:rsid w:val="00657384"/>
    <w:rsid w:val="00657BB3"/>
    <w:rsid w:val="00657D1D"/>
    <w:rsid w:val="0066019B"/>
    <w:rsid w:val="006601A5"/>
    <w:rsid w:val="00660A88"/>
    <w:rsid w:val="006619C9"/>
    <w:rsid w:val="00661A10"/>
    <w:rsid w:val="00662294"/>
    <w:rsid w:val="00663D26"/>
    <w:rsid w:val="00666896"/>
    <w:rsid w:val="006671E5"/>
    <w:rsid w:val="00667903"/>
    <w:rsid w:val="006710A2"/>
    <w:rsid w:val="006732EB"/>
    <w:rsid w:val="00673D0F"/>
    <w:rsid w:val="006809EF"/>
    <w:rsid w:val="00681582"/>
    <w:rsid w:val="00682C1B"/>
    <w:rsid w:val="00684153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59"/>
    <w:rsid w:val="006A0B7A"/>
    <w:rsid w:val="006A0CC0"/>
    <w:rsid w:val="006A1349"/>
    <w:rsid w:val="006A1513"/>
    <w:rsid w:val="006A19C7"/>
    <w:rsid w:val="006A19D4"/>
    <w:rsid w:val="006A5E89"/>
    <w:rsid w:val="006A62AD"/>
    <w:rsid w:val="006A7709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39B5"/>
    <w:rsid w:val="006C3EE0"/>
    <w:rsid w:val="006C5C0B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1FF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34"/>
    <w:rsid w:val="006F284A"/>
    <w:rsid w:val="006F3027"/>
    <w:rsid w:val="006F6247"/>
    <w:rsid w:val="006F681C"/>
    <w:rsid w:val="00700DD4"/>
    <w:rsid w:val="007012CE"/>
    <w:rsid w:val="007026D9"/>
    <w:rsid w:val="0070314A"/>
    <w:rsid w:val="00704360"/>
    <w:rsid w:val="007053F8"/>
    <w:rsid w:val="007067DE"/>
    <w:rsid w:val="00707CDE"/>
    <w:rsid w:val="00710086"/>
    <w:rsid w:val="0071012E"/>
    <w:rsid w:val="0071086D"/>
    <w:rsid w:val="007121CD"/>
    <w:rsid w:val="00713495"/>
    <w:rsid w:val="00714975"/>
    <w:rsid w:val="007159F1"/>
    <w:rsid w:val="00716015"/>
    <w:rsid w:val="007165F2"/>
    <w:rsid w:val="00716C45"/>
    <w:rsid w:val="00716F50"/>
    <w:rsid w:val="00720526"/>
    <w:rsid w:val="007207DC"/>
    <w:rsid w:val="007208AA"/>
    <w:rsid w:val="007209FE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9A8"/>
    <w:rsid w:val="00764336"/>
    <w:rsid w:val="00766740"/>
    <w:rsid w:val="007667B0"/>
    <w:rsid w:val="00766F42"/>
    <w:rsid w:val="0077004E"/>
    <w:rsid w:val="0077290F"/>
    <w:rsid w:val="007732A6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1726"/>
    <w:rsid w:val="00792296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A7DBD"/>
    <w:rsid w:val="007B0F4A"/>
    <w:rsid w:val="007B1EA1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E1049"/>
    <w:rsid w:val="007E10B7"/>
    <w:rsid w:val="007E365F"/>
    <w:rsid w:val="007E3DE4"/>
    <w:rsid w:val="007E547E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121B"/>
    <w:rsid w:val="00802D8E"/>
    <w:rsid w:val="00802DE0"/>
    <w:rsid w:val="00802EB8"/>
    <w:rsid w:val="00803748"/>
    <w:rsid w:val="0080445E"/>
    <w:rsid w:val="0080613E"/>
    <w:rsid w:val="0080645E"/>
    <w:rsid w:val="00806861"/>
    <w:rsid w:val="00807D0E"/>
    <w:rsid w:val="00810617"/>
    <w:rsid w:val="00810A98"/>
    <w:rsid w:val="00813222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7E33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1FF"/>
    <w:rsid w:val="00841893"/>
    <w:rsid w:val="00844BED"/>
    <w:rsid w:val="008452BE"/>
    <w:rsid w:val="008466CB"/>
    <w:rsid w:val="00850210"/>
    <w:rsid w:val="00850CB8"/>
    <w:rsid w:val="00851D1D"/>
    <w:rsid w:val="00851F02"/>
    <w:rsid w:val="008547B6"/>
    <w:rsid w:val="00855311"/>
    <w:rsid w:val="00855397"/>
    <w:rsid w:val="00855551"/>
    <w:rsid w:val="0085621F"/>
    <w:rsid w:val="008615A4"/>
    <w:rsid w:val="0086195D"/>
    <w:rsid w:val="0086200E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0267"/>
    <w:rsid w:val="00872B0E"/>
    <w:rsid w:val="0087392F"/>
    <w:rsid w:val="00874CCD"/>
    <w:rsid w:val="00876065"/>
    <w:rsid w:val="008762CA"/>
    <w:rsid w:val="00880EB6"/>
    <w:rsid w:val="00881057"/>
    <w:rsid w:val="00883FDA"/>
    <w:rsid w:val="00884634"/>
    <w:rsid w:val="008847DB"/>
    <w:rsid w:val="00885F8E"/>
    <w:rsid w:val="00887217"/>
    <w:rsid w:val="0089055B"/>
    <w:rsid w:val="0089132C"/>
    <w:rsid w:val="00893C65"/>
    <w:rsid w:val="0089458D"/>
    <w:rsid w:val="00894FB8"/>
    <w:rsid w:val="00894FFC"/>
    <w:rsid w:val="00895357"/>
    <w:rsid w:val="00895C44"/>
    <w:rsid w:val="00897217"/>
    <w:rsid w:val="008978DC"/>
    <w:rsid w:val="008A05EE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E081B"/>
    <w:rsid w:val="008E25A6"/>
    <w:rsid w:val="008E4634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3D6B"/>
    <w:rsid w:val="009145E2"/>
    <w:rsid w:val="00914BFA"/>
    <w:rsid w:val="00915279"/>
    <w:rsid w:val="0091559D"/>
    <w:rsid w:val="00915E38"/>
    <w:rsid w:val="009163C3"/>
    <w:rsid w:val="0091750C"/>
    <w:rsid w:val="00921060"/>
    <w:rsid w:val="00923038"/>
    <w:rsid w:val="009233C4"/>
    <w:rsid w:val="00923421"/>
    <w:rsid w:val="00923E06"/>
    <w:rsid w:val="009268B0"/>
    <w:rsid w:val="009278C1"/>
    <w:rsid w:val="00932E3B"/>
    <w:rsid w:val="0093468E"/>
    <w:rsid w:val="00935585"/>
    <w:rsid w:val="00937C69"/>
    <w:rsid w:val="00940075"/>
    <w:rsid w:val="009405F9"/>
    <w:rsid w:val="00940AE8"/>
    <w:rsid w:val="0094247E"/>
    <w:rsid w:val="009424DE"/>
    <w:rsid w:val="00942858"/>
    <w:rsid w:val="00946518"/>
    <w:rsid w:val="0094655C"/>
    <w:rsid w:val="009466FC"/>
    <w:rsid w:val="00946AE1"/>
    <w:rsid w:val="009509AD"/>
    <w:rsid w:val="009516FC"/>
    <w:rsid w:val="00954E3D"/>
    <w:rsid w:val="009554C0"/>
    <w:rsid w:val="00956A9C"/>
    <w:rsid w:val="00956F94"/>
    <w:rsid w:val="00961B6D"/>
    <w:rsid w:val="00962383"/>
    <w:rsid w:val="00964827"/>
    <w:rsid w:val="00965011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58BC"/>
    <w:rsid w:val="0098620F"/>
    <w:rsid w:val="009867E8"/>
    <w:rsid w:val="00986817"/>
    <w:rsid w:val="00986CA4"/>
    <w:rsid w:val="00987296"/>
    <w:rsid w:val="0098758C"/>
    <w:rsid w:val="009903BC"/>
    <w:rsid w:val="009906BD"/>
    <w:rsid w:val="0099083A"/>
    <w:rsid w:val="0099132A"/>
    <w:rsid w:val="009918DA"/>
    <w:rsid w:val="00991912"/>
    <w:rsid w:val="00993688"/>
    <w:rsid w:val="009A0901"/>
    <w:rsid w:val="009A3E1A"/>
    <w:rsid w:val="009A519B"/>
    <w:rsid w:val="009A61D0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B6C41"/>
    <w:rsid w:val="009C03FA"/>
    <w:rsid w:val="009C1096"/>
    <w:rsid w:val="009C4734"/>
    <w:rsid w:val="009C61E7"/>
    <w:rsid w:val="009C6CFD"/>
    <w:rsid w:val="009D06C6"/>
    <w:rsid w:val="009D1515"/>
    <w:rsid w:val="009D1A60"/>
    <w:rsid w:val="009D1B91"/>
    <w:rsid w:val="009D560B"/>
    <w:rsid w:val="009E111F"/>
    <w:rsid w:val="009E25EE"/>
    <w:rsid w:val="009E459B"/>
    <w:rsid w:val="009E5A98"/>
    <w:rsid w:val="009E6AAC"/>
    <w:rsid w:val="009E78E4"/>
    <w:rsid w:val="009E7993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0924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1B38"/>
    <w:rsid w:val="00A82EE3"/>
    <w:rsid w:val="00A82F0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66BD"/>
    <w:rsid w:val="00AA68DC"/>
    <w:rsid w:val="00AA7A85"/>
    <w:rsid w:val="00AA7B88"/>
    <w:rsid w:val="00AB1928"/>
    <w:rsid w:val="00AB19F5"/>
    <w:rsid w:val="00AB1C74"/>
    <w:rsid w:val="00AB28C7"/>
    <w:rsid w:val="00AB5BB6"/>
    <w:rsid w:val="00AB5FC0"/>
    <w:rsid w:val="00AB6BC4"/>
    <w:rsid w:val="00AB7468"/>
    <w:rsid w:val="00AC0522"/>
    <w:rsid w:val="00AC2B6F"/>
    <w:rsid w:val="00AC3FEB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7507"/>
    <w:rsid w:val="00AE7532"/>
    <w:rsid w:val="00AE7F02"/>
    <w:rsid w:val="00AF1B05"/>
    <w:rsid w:val="00AF3265"/>
    <w:rsid w:val="00AF5203"/>
    <w:rsid w:val="00AF67F6"/>
    <w:rsid w:val="00B005DB"/>
    <w:rsid w:val="00B00CAB"/>
    <w:rsid w:val="00B01EAB"/>
    <w:rsid w:val="00B02815"/>
    <w:rsid w:val="00B03A76"/>
    <w:rsid w:val="00B03E0F"/>
    <w:rsid w:val="00B056F9"/>
    <w:rsid w:val="00B058A3"/>
    <w:rsid w:val="00B1249B"/>
    <w:rsid w:val="00B131FD"/>
    <w:rsid w:val="00B14423"/>
    <w:rsid w:val="00B15130"/>
    <w:rsid w:val="00B15893"/>
    <w:rsid w:val="00B158BD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65D4"/>
    <w:rsid w:val="00B807BA"/>
    <w:rsid w:val="00B81B48"/>
    <w:rsid w:val="00B863BF"/>
    <w:rsid w:val="00B92023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6320"/>
    <w:rsid w:val="00BC706A"/>
    <w:rsid w:val="00BC71EE"/>
    <w:rsid w:val="00BC72EE"/>
    <w:rsid w:val="00BC7B0E"/>
    <w:rsid w:val="00BD012E"/>
    <w:rsid w:val="00BD1C71"/>
    <w:rsid w:val="00BD3036"/>
    <w:rsid w:val="00BD3912"/>
    <w:rsid w:val="00BD5E6B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3C90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1CE"/>
    <w:rsid w:val="00C4247C"/>
    <w:rsid w:val="00C425C7"/>
    <w:rsid w:val="00C435FC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1FAF"/>
    <w:rsid w:val="00C73253"/>
    <w:rsid w:val="00C744F1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631A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3AAE"/>
    <w:rsid w:val="00CC4043"/>
    <w:rsid w:val="00CC4A6A"/>
    <w:rsid w:val="00CC5002"/>
    <w:rsid w:val="00CC598F"/>
    <w:rsid w:val="00CC61C5"/>
    <w:rsid w:val="00CC7105"/>
    <w:rsid w:val="00CD1DC7"/>
    <w:rsid w:val="00CD25FB"/>
    <w:rsid w:val="00CD663B"/>
    <w:rsid w:val="00CE21E4"/>
    <w:rsid w:val="00CE316E"/>
    <w:rsid w:val="00CE5538"/>
    <w:rsid w:val="00CE61E7"/>
    <w:rsid w:val="00CF0425"/>
    <w:rsid w:val="00CF16FB"/>
    <w:rsid w:val="00CF1D60"/>
    <w:rsid w:val="00CF3949"/>
    <w:rsid w:val="00CF47A9"/>
    <w:rsid w:val="00CF5904"/>
    <w:rsid w:val="00CF5E4E"/>
    <w:rsid w:val="00D01C22"/>
    <w:rsid w:val="00D037E2"/>
    <w:rsid w:val="00D048B2"/>
    <w:rsid w:val="00D0647C"/>
    <w:rsid w:val="00D06832"/>
    <w:rsid w:val="00D06E10"/>
    <w:rsid w:val="00D07EA4"/>
    <w:rsid w:val="00D10201"/>
    <w:rsid w:val="00D1083F"/>
    <w:rsid w:val="00D110D4"/>
    <w:rsid w:val="00D12B41"/>
    <w:rsid w:val="00D1378B"/>
    <w:rsid w:val="00D13FCE"/>
    <w:rsid w:val="00D1498C"/>
    <w:rsid w:val="00D14CA9"/>
    <w:rsid w:val="00D153C2"/>
    <w:rsid w:val="00D16B9B"/>
    <w:rsid w:val="00D220F9"/>
    <w:rsid w:val="00D2251C"/>
    <w:rsid w:val="00D23E88"/>
    <w:rsid w:val="00D24EA6"/>
    <w:rsid w:val="00D256D3"/>
    <w:rsid w:val="00D2601F"/>
    <w:rsid w:val="00D26619"/>
    <w:rsid w:val="00D27080"/>
    <w:rsid w:val="00D300CB"/>
    <w:rsid w:val="00D316B1"/>
    <w:rsid w:val="00D31AB4"/>
    <w:rsid w:val="00D3205D"/>
    <w:rsid w:val="00D32F7B"/>
    <w:rsid w:val="00D3505B"/>
    <w:rsid w:val="00D35DD0"/>
    <w:rsid w:val="00D35EA0"/>
    <w:rsid w:val="00D36976"/>
    <w:rsid w:val="00D4040E"/>
    <w:rsid w:val="00D40866"/>
    <w:rsid w:val="00D41353"/>
    <w:rsid w:val="00D423B6"/>
    <w:rsid w:val="00D4259F"/>
    <w:rsid w:val="00D43A62"/>
    <w:rsid w:val="00D441A5"/>
    <w:rsid w:val="00D4449B"/>
    <w:rsid w:val="00D4556F"/>
    <w:rsid w:val="00D45FE3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57E17"/>
    <w:rsid w:val="00D60527"/>
    <w:rsid w:val="00D60654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D5C"/>
    <w:rsid w:val="00D81D6C"/>
    <w:rsid w:val="00D82111"/>
    <w:rsid w:val="00D82B33"/>
    <w:rsid w:val="00D8368C"/>
    <w:rsid w:val="00D83F7F"/>
    <w:rsid w:val="00D84F83"/>
    <w:rsid w:val="00D85AC2"/>
    <w:rsid w:val="00D87CF0"/>
    <w:rsid w:val="00D9124F"/>
    <w:rsid w:val="00D914C4"/>
    <w:rsid w:val="00D9217D"/>
    <w:rsid w:val="00D9424C"/>
    <w:rsid w:val="00D949F0"/>
    <w:rsid w:val="00D95B9C"/>
    <w:rsid w:val="00D95B9E"/>
    <w:rsid w:val="00DA10CD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0E2B"/>
    <w:rsid w:val="00DC1244"/>
    <w:rsid w:val="00DC2F2D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3ACE"/>
    <w:rsid w:val="00DD41CD"/>
    <w:rsid w:val="00DD6D6D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1DAC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DDE"/>
    <w:rsid w:val="00E365CA"/>
    <w:rsid w:val="00E374FF"/>
    <w:rsid w:val="00E41D60"/>
    <w:rsid w:val="00E42975"/>
    <w:rsid w:val="00E43AE2"/>
    <w:rsid w:val="00E44086"/>
    <w:rsid w:val="00E44F96"/>
    <w:rsid w:val="00E46592"/>
    <w:rsid w:val="00E466DD"/>
    <w:rsid w:val="00E46987"/>
    <w:rsid w:val="00E52096"/>
    <w:rsid w:val="00E526C7"/>
    <w:rsid w:val="00E54230"/>
    <w:rsid w:val="00E5441F"/>
    <w:rsid w:val="00E54861"/>
    <w:rsid w:val="00E553B2"/>
    <w:rsid w:val="00E55C77"/>
    <w:rsid w:val="00E55DD3"/>
    <w:rsid w:val="00E5655E"/>
    <w:rsid w:val="00E56E3C"/>
    <w:rsid w:val="00E5765C"/>
    <w:rsid w:val="00E57DD6"/>
    <w:rsid w:val="00E61706"/>
    <w:rsid w:val="00E61DD5"/>
    <w:rsid w:val="00E61FFA"/>
    <w:rsid w:val="00E629A7"/>
    <w:rsid w:val="00E63E9B"/>
    <w:rsid w:val="00E656CF"/>
    <w:rsid w:val="00E668AA"/>
    <w:rsid w:val="00E67110"/>
    <w:rsid w:val="00E671A8"/>
    <w:rsid w:val="00E67221"/>
    <w:rsid w:val="00E674CA"/>
    <w:rsid w:val="00E70CB4"/>
    <w:rsid w:val="00E70EBE"/>
    <w:rsid w:val="00E71B8B"/>
    <w:rsid w:val="00E73975"/>
    <w:rsid w:val="00E73A6D"/>
    <w:rsid w:val="00E73B90"/>
    <w:rsid w:val="00E752A0"/>
    <w:rsid w:val="00E75EB5"/>
    <w:rsid w:val="00E76737"/>
    <w:rsid w:val="00E768FC"/>
    <w:rsid w:val="00E77421"/>
    <w:rsid w:val="00E77930"/>
    <w:rsid w:val="00E77BD5"/>
    <w:rsid w:val="00E813DF"/>
    <w:rsid w:val="00E830E5"/>
    <w:rsid w:val="00E8642E"/>
    <w:rsid w:val="00E86E43"/>
    <w:rsid w:val="00E87090"/>
    <w:rsid w:val="00E87825"/>
    <w:rsid w:val="00E878A0"/>
    <w:rsid w:val="00E87B68"/>
    <w:rsid w:val="00E87D7A"/>
    <w:rsid w:val="00E940C4"/>
    <w:rsid w:val="00E9585C"/>
    <w:rsid w:val="00E95B1C"/>
    <w:rsid w:val="00E973CA"/>
    <w:rsid w:val="00E97906"/>
    <w:rsid w:val="00EA04DB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964"/>
    <w:rsid w:val="00EB4E06"/>
    <w:rsid w:val="00EB6CF1"/>
    <w:rsid w:val="00EB6F45"/>
    <w:rsid w:val="00EC03F3"/>
    <w:rsid w:val="00EC049A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57DE"/>
    <w:rsid w:val="00ED587F"/>
    <w:rsid w:val="00ED6A3C"/>
    <w:rsid w:val="00ED7958"/>
    <w:rsid w:val="00ED7E39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07C8B"/>
    <w:rsid w:val="00F119E7"/>
    <w:rsid w:val="00F12352"/>
    <w:rsid w:val="00F123C9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201AB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65F"/>
    <w:rsid w:val="00F3179B"/>
    <w:rsid w:val="00F317C4"/>
    <w:rsid w:val="00F33339"/>
    <w:rsid w:val="00F358D6"/>
    <w:rsid w:val="00F35DE1"/>
    <w:rsid w:val="00F35F54"/>
    <w:rsid w:val="00F36AEC"/>
    <w:rsid w:val="00F37DA0"/>
    <w:rsid w:val="00F40C58"/>
    <w:rsid w:val="00F40CCC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BFC"/>
    <w:rsid w:val="00F51C47"/>
    <w:rsid w:val="00F523D0"/>
    <w:rsid w:val="00F53951"/>
    <w:rsid w:val="00F55665"/>
    <w:rsid w:val="00F55EE0"/>
    <w:rsid w:val="00F5647E"/>
    <w:rsid w:val="00F56EA9"/>
    <w:rsid w:val="00F57B0A"/>
    <w:rsid w:val="00F6091E"/>
    <w:rsid w:val="00F61E66"/>
    <w:rsid w:val="00F62FAB"/>
    <w:rsid w:val="00F63330"/>
    <w:rsid w:val="00F64202"/>
    <w:rsid w:val="00F65133"/>
    <w:rsid w:val="00F65E3A"/>
    <w:rsid w:val="00F65F72"/>
    <w:rsid w:val="00F66B2B"/>
    <w:rsid w:val="00F66DF7"/>
    <w:rsid w:val="00F70E45"/>
    <w:rsid w:val="00F73B7A"/>
    <w:rsid w:val="00F761B1"/>
    <w:rsid w:val="00F76CEF"/>
    <w:rsid w:val="00F777A8"/>
    <w:rsid w:val="00F80A43"/>
    <w:rsid w:val="00F80F9B"/>
    <w:rsid w:val="00F838A0"/>
    <w:rsid w:val="00F8576A"/>
    <w:rsid w:val="00F85786"/>
    <w:rsid w:val="00F86434"/>
    <w:rsid w:val="00F86FE0"/>
    <w:rsid w:val="00F90FA1"/>
    <w:rsid w:val="00F91E56"/>
    <w:rsid w:val="00F93F57"/>
    <w:rsid w:val="00F96CB4"/>
    <w:rsid w:val="00FA02B4"/>
    <w:rsid w:val="00FA126B"/>
    <w:rsid w:val="00FA1860"/>
    <w:rsid w:val="00FA29BB"/>
    <w:rsid w:val="00FA2C39"/>
    <w:rsid w:val="00FA2E06"/>
    <w:rsid w:val="00FA2F8A"/>
    <w:rsid w:val="00FA479F"/>
    <w:rsid w:val="00FA53AF"/>
    <w:rsid w:val="00FA5454"/>
    <w:rsid w:val="00FB152A"/>
    <w:rsid w:val="00FB4CF5"/>
    <w:rsid w:val="00FB7EE0"/>
    <w:rsid w:val="00FC059D"/>
    <w:rsid w:val="00FC0AB4"/>
    <w:rsid w:val="00FC0B7A"/>
    <w:rsid w:val="00FC10E9"/>
    <w:rsid w:val="00FC25B8"/>
    <w:rsid w:val="00FC292B"/>
    <w:rsid w:val="00FC413C"/>
    <w:rsid w:val="00FC4ED5"/>
    <w:rsid w:val="00FC6D12"/>
    <w:rsid w:val="00FC7527"/>
    <w:rsid w:val="00FC77F8"/>
    <w:rsid w:val="00FC7CE6"/>
    <w:rsid w:val="00FD0674"/>
    <w:rsid w:val="00FD07AB"/>
    <w:rsid w:val="00FD4218"/>
    <w:rsid w:val="00FD43EE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16C4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BA10-C84E-42A4-A469-3D5303CC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4</Pages>
  <Words>7767</Words>
  <Characters>48030</Characters>
  <Application>Microsoft Office Word</Application>
  <DocSecurity>0</DocSecurity>
  <Lines>400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5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22</cp:revision>
  <cp:lastPrinted>2023-06-19T06:21:00Z</cp:lastPrinted>
  <dcterms:created xsi:type="dcterms:W3CDTF">2023-06-27T09:49:00Z</dcterms:created>
  <dcterms:modified xsi:type="dcterms:W3CDTF">2023-08-23T09:57:00Z</dcterms:modified>
</cp:coreProperties>
</file>